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66" w:rsidRPr="00307356" w:rsidRDefault="000D0466" w:rsidP="000D0466">
      <w:pPr>
        <w:pStyle w:val="Puesto"/>
        <w:jc w:val="center"/>
        <w:rPr>
          <w:rFonts w:ascii="Times New Roman" w:hAnsi="Times New Roman" w:cs="Times New Roman"/>
          <w:sz w:val="28"/>
        </w:rPr>
      </w:pPr>
      <w:r w:rsidRPr="00307356">
        <w:rPr>
          <w:rFonts w:ascii="Times New Roman" w:hAnsi="Times New Roman" w:cs="Times New Roman"/>
          <w:sz w:val="28"/>
        </w:rPr>
        <w:t>Cuestionario de Alumnos sobre el Plan de Estudios</w:t>
      </w:r>
    </w:p>
    <w:p w:rsidR="000D0466" w:rsidRPr="00307356" w:rsidRDefault="000D0466" w:rsidP="00307356">
      <w:pPr>
        <w:spacing w:before="0" w:after="0" w:line="240" w:lineRule="auto"/>
        <w:jc w:val="center"/>
        <w:rPr>
          <w:rFonts w:ascii="Times New Roman" w:hAnsi="Times New Roman" w:cs="Times New Roman"/>
          <w:sz w:val="16"/>
        </w:rPr>
      </w:pPr>
      <w:r w:rsidRPr="00307356">
        <w:rPr>
          <w:rFonts w:ascii="Times New Roman" w:hAnsi="Times New Roman" w:cs="Times New Roman"/>
          <w:sz w:val="16"/>
        </w:rPr>
        <w:t>Objetivo: Conocer la opinión de los alumnos sobre la operatividad del Plan de Estudios con la finalidad de contar con información que coadyuve a su actualización. La información que proporcione es confidencial y no se utilizará para otros fines.</w:t>
      </w:r>
    </w:p>
    <w:p w:rsidR="00622C7C" w:rsidRPr="009E044E" w:rsidRDefault="00194D62" w:rsidP="00194D62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Datos generales</w:t>
      </w:r>
    </w:p>
    <w:p w:rsidR="005C3F89" w:rsidRPr="009E044E" w:rsidRDefault="005C3F89" w:rsidP="00194D6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  <w:sectPr w:rsidR="005C3F89" w:rsidRPr="009E044E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4D62" w:rsidRPr="009E044E" w:rsidRDefault="00194D62" w:rsidP="009E044E">
      <w:pPr>
        <w:pStyle w:val="Prrafodelista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 xml:space="preserve">Sexo </w:t>
      </w:r>
    </w:p>
    <w:p w:rsidR="00194D62" w:rsidRPr="009E044E" w:rsidRDefault="00194D62" w:rsidP="009E044E">
      <w:pPr>
        <w:pStyle w:val="Prrafodelista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Femenino</w:t>
      </w:r>
    </w:p>
    <w:p w:rsidR="00194D62" w:rsidRPr="009E044E" w:rsidRDefault="00194D62" w:rsidP="009E044E">
      <w:pPr>
        <w:pStyle w:val="Prrafodelista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asculino</w:t>
      </w:r>
    </w:p>
    <w:p w:rsidR="00194D62" w:rsidRPr="009E044E" w:rsidRDefault="00194D62" w:rsidP="009E044E">
      <w:pPr>
        <w:pStyle w:val="Prrafodelista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 xml:space="preserve">Edad </w:t>
      </w:r>
      <w:r w:rsidRPr="009E044E">
        <w:rPr>
          <w:rFonts w:ascii="Times New Roman" w:hAnsi="Times New Roman" w:cs="Times New Roman"/>
          <w:sz w:val="18"/>
          <w:szCs w:val="18"/>
        </w:rPr>
        <w:t>______</w:t>
      </w:r>
      <w:r w:rsidR="00307356">
        <w:rPr>
          <w:rFonts w:ascii="Times New Roman" w:hAnsi="Times New Roman" w:cs="Times New Roman"/>
          <w:sz w:val="18"/>
          <w:szCs w:val="18"/>
        </w:rPr>
        <w:t>__</w:t>
      </w:r>
    </w:p>
    <w:p w:rsidR="00A81EE1" w:rsidRPr="00A81EE1" w:rsidRDefault="00194D62" w:rsidP="00A81EE1">
      <w:pPr>
        <w:pStyle w:val="Prrafodelista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Semestre en el que está inscrito</w:t>
      </w:r>
      <w:r w:rsidRPr="009E044E">
        <w:rPr>
          <w:rFonts w:ascii="Times New Roman" w:hAnsi="Times New Roman" w:cs="Times New Roman"/>
          <w:sz w:val="18"/>
          <w:szCs w:val="18"/>
        </w:rPr>
        <w:t>_______</w:t>
      </w:r>
      <w:r w:rsidR="00191014">
        <w:rPr>
          <w:rFonts w:ascii="Times New Roman" w:hAnsi="Times New Roman" w:cs="Times New Roman"/>
          <w:sz w:val="18"/>
          <w:szCs w:val="18"/>
        </w:rPr>
        <w:t>___</w:t>
      </w:r>
    </w:p>
    <w:p w:rsidR="00387D70" w:rsidRPr="009E044E" w:rsidRDefault="00387D70" w:rsidP="009E044E">
      <w:pPr>
        <w:pStyle w:val="Prrafodelista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Turno</w:t>
      </w:r>
    </w:p>
    <w:p w:rsidR="00387D70" w:rsidRPr="009E044E" w:rsidRDefault="00387D70" w:rsidP="00445707">
      <w:pPr>
        <w:pStyle w:val="Prrafodelista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atutino</w:t>
      </w:r>
    </w:p>
    <w:p w:rsidR="00387D70" w:rsidRPr="009E044E" w:rsidRDefault="00387D70" w:rsidP="00445707">
      <w:pPr>
        <w:pStyle w:val="Prrafodelista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Vespertino</w:t>
      </w:r>
    </w:p>
    <w:p w:rsidR="00387D70" w:rsidRPr="009E044E" w:rsidRDefault="00387D70" w:rsidP="00445707">
      <w:pPr>
        <w:pStyle w:val="Prrafodelista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ixto</w:t>
      </w:r>
    </w:p>
    <w:p w:rsidR="005C3F89" w:rsidRPr="009E044E" w:rsidRDefault="005C3F89" w:rsidP="00194D62">
      <w:pPr>
        <w:pStyle w:val="Ttulo1"/>
        <w:rPr>
          <w:rFonts w:ascii="Times New Roman" w:hAnsi="Times New Roman" w:cs="Times New Roman"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94D62" w:rsidRPr="009E044E" w:rsidRDefault="00194D62" w:rsidP="00194D62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Estructura del plan de estudios</w:t>
      </w:r>
    </w:p>
    <w:p w:rsidR="005C3F89" w:rsidRPr="009E044E" w:rsidRDefault="005C3F89" w:rsidP="00445707">
      <w:pPr>
        <w:pStyle w:val="Prrafodelista"/>
        <w:numPr>
          <w:ilvl w:val="0"/>
          <w:numId w:val="16"/>
        </w:numPr>
        <w:spacing w:before="0" w:after="160" w:line="259" w:lineRule="auto"/>
        <w:jc w:val="both"/>
        <w:rPr>
          <w:rFonts w:ascii="Times New Roman" w:hAnsi="Times New Roman" w:cs="Times New Roman"/>
          <w:b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87733" w:rsidRPr="00BC1986" w:rsidRDefault="00E87733" w:rsidP="00E87733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Qué tanto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considera</w:t>
      </w: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que </w:t>
      </w: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oce el plan de estudios vigente?</w:t>
      </w:r>
    </w:p>
    <w:p w:rsidR="00E87733" w:rsidRPr="00BC1986" w:rsidRDefault="00E87733" w:rsidP="00E87733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Suficientemente</w:t>
      </w:r>
    </w:p>
    <w:p w:rsidR="00E87733" w:rsidRPr="00BC1986" w:rsidRDefault="00E87733" w:rsidP="00E87733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n gran medida</w:t>
      </w:r>
    </w:p>
    <w:p w:rsidR="00E87733" w:rsidRPr="00BC1986" w:rsidRDefault="00E87733" w:rsidP="00E87733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Moderadamente</w:t>
      </w:r>
    </w:p>
    <w:p w:rsidR="00E87733" w:rsidRPr="00BC1986" w:rsidRDefault="00E87733" w:rsidP="00E87733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Poco</w:t>
      </w:r>
    </w:p>
    <w:p w:rsidR="00E87733" w:rsidRPr="00BC1986" w:rsidRDefault="00E87733" w:rsidP="00E87733">
      <w:pPr>
        <w:pStyle w:val="Prrafodelista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ada</w:t>
      </w:r>
    </w:p>
    <w:p w:rsidR="00E87733" w:rsidRPr="00BC1986" w:rsidRDefault="00E87733" w:rsidP="00E87733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Señale el número de</w:t>
      </w: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asignaturas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que </w:t>
      </w:r>
      <w:bookmarkStart w:id="0" w:name="_GoBack"/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tiene el plan de estudios?</w:t>
      </w:r>
    </w:p>
    <w:bookmarkEnd w:id="0"/>
    <w:p w:rsidR="00E87733" w:rsidRPr="00BC1986" w:rsidRDefault="00E87733" w:rsidP="00E87733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63</w:t>
      </w:r>
    </w:p>
    <w:p w:rsidR="00E87733" w:rsidRPr="00BC1986" w:rsidRDefault="00E87733" w:rsidP="00E87733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72</w:t>
      </w:r>
    </w:p>
    <w:p w:rsidR="00E87733" w:rsidRPr="00BC1986" w:rsidRDefault="00E87733" w:rsidP="00E87733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</w:p>
    <w:p w:rsidR="00E87733" w:rsidRDefault="00E87733" w:rsidP="00E87733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o sé</w:t>
      </w:r>
    </w:p>
    <w:tbl>
      <w:tblPr>
        <w:tblStyle w:val="Tablaconcuadrcula"/>
        <w:tblpPr w:leftFromText="141" w:rightFromText="141" w:vertAnchor="text" w:horzAnchor="margin" w:tblpY="75"/>
        <w:tblW w:w="8828" w:type="dxa"/>
        <w:tblLook w:val="04A0" w:firstRow="1" w:lastRow="0" w:firstColumn="1" w:lastColumn="0" w:noHBand="0" w:noVBand="1"/>
      </w:tblPr>
      <w:tblGrid>
        <w:gridCol w:w="4490"/>
        <w:gridCol w:w="1117"/>
        <w:gridCol w:w="1192"/>
        <w:gridCol w:w="993"/>
        <w:gridCol w:w="1036"/>
      </w:tblGrid>
      <w:tr w:rsidR="00307356" w:rsidRPr="009E044E" w:rsidTr="00307356">
        <w:tc>
          <w:tcPr>
            <w:tcW w:w="4490" w:type="dxa"/>
            <w:shd w:val="clear" w:color="auto" w:fill="BDD6EE" w:themeFill="accent1" w:themeFillTint="66"/>
          </w:tcPr>
          <w:p w:rsidR="00307356" w:rsidRPr="009E044E" w:rsidRDefault="00307356" w:rsidP="0030735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¿</w:t>
            </w: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Qué tan adecuados considera los siguientes aspectos del Plan de Estudi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1117" w:type="dxa"/>
            <w:shd w:val="clear" w:color="auto" w:fill="BDD6EE" w:themeFill="accent1" w:themeFillTint="66"/>
            <w:vAlign w:val="center"/>
          </w:tcPr>
          <w:p w:rsidR="00307356" w:rsidRPr="009E044E" w:rsidRDefault="00307356" w:rsidP="003073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Muy Inadecuado</w:t>
            </w:r>
          </w:p>
        </w:tc>
        <w:tc>
          <w:tcPr>
            <w:tcW w:w="1192" w:type="dxa"/>
            <w:shd w:val="clear" w:color="auto" w:fill="BDD6EE" w:themeFill="accent1" w:themeFillTint="66"/>
            <w:vAlign w:val="center"/>
          </w:tcPr>
          <w:p w:rsidR="00307356" w:rsidRPr="009E044E" w:rsidRDefault="00307356" w:rsidP="003073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Inadecuado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307356" w:rsidRPr="009E044E" w:rsidRDefault="00307356" w:rsidP="003073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Adecuado</w:t>
            </w:r>
          </w:p>
        </w:tc>
        <w:tc>
          <w:tcPr>
            <w:tcW w:w="1036" w:type="dxa"/>
            <w:shd w:val="clear" w:color="auto" w:fill="BDD6EE" w:themeFill="accent1" w:themeFillTint="66"/>
            <w:vAlign w:val="center"/>
          </w:tcPr>
          <w:p w:rsidR="00307356" w:rsidRPr="009E044E" w:rsidRDefault="00307356" w:rsidP="003073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Muy Adecuado</w:t>
            </w:r>
          </w:p>
        </w:tc>
      </w:tr>
      <w:tr w:rsidR="00307356" w:rsidRPr="009E044E" w:rsidTr="00307356">
        <w:tc>
          <w:tcPr>
            <w:tcW w:w="4490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 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culación de lo teórico con lo </w:t>
            </w: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ráctico</w:t>
            </w:r>
          </w:p>
        </w:tc>
        <w:tc>
          <w:tcPr>
            <w:tcW w:w="1117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356" w:rsidRPr="009E044E" w:rsidTr="00307356">
        <w:tc>
          <w:tcPr>
            <w:tcW w:w="4490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 secuencia de las asignaturas</w:t>
            </w:r>
          </w:p>
        </w:tc>
        <w:tc>
          <w:tcPr>
            <w:tcW w:w="1117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356" w:rsidRPr="009E044E" w:rsidTr="00307356">
        <w:trPr>
          <w:trHeight w:val="364"/>
        </w:trPr>
        <w:tc>
          <w:tcPr>
            <w:tcW w:w="4490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s áreas académicas</w:t>
            </w:r>
          </w:p>
        </w:tc>
        <w:tc>
          <w:tcPr>
            <w:tcW w:w="1117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356" w:rsidRPr="009E044E" w:rsidTr="00307356">
        <w:trPr>
          <w:trHeight w:val="299"/>
        </w:trPr>
        <w:tc>
          <w:tcPr>
            <w:tcW w:w="4490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as preespecialidades</w:t>
            </w:r>
          </w:p>
        </w:tc>
        <w:tc>
          <w:tcPr>
            <w:tcW w:w="1117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356" w:rsidRPr="009E044E" w:rsidTr="00307356">
        <w:tc>
          <w:tcPr>
            <w:tcW w:w="4490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El número de asignaturas electivas</w:t>
            </w:r>
          </w:p>
        </w:tc>
        <w:tc>
          <w:tcPr>
            <w:tcW w:w="1117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307356" w:rsidRPr="009E044E" w:rsidRDefault="00307356" w:rsidP="0030735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733" w:rsidRPr="00BC1986" w:rsidRDefault="00E87733" w:rsidP="00E87733">
      <w:pPr>
        <w:pStyle w:val="Prrafodelista"/>
        <w:spacing w:before="0"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87733" w:rsidRPr="00BC1986" w:rsidRDefault="00E87733" w:rsidP="00E87733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Qué tipo de asignaturas lo integran?</w:t>
      </w:r>
    </w:p>
    <w:p w:rsidR="00E87733" w:rsidRPr="00BC1986" w:rsidRDefault="00E87733" w:rsidP="00E87733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iencias básicas, institucionales, profesionales y de integración </w:t>
      </w:r>
    </w:p>
    <w:p w:rsidR="00E87733" w:rsidRPr="00BC1986" w:rsidRDefault="00E87733" w:rsidP="00E87733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Obligatorias, optativas, electivas</w:t>
      </w:r>
    </w:p>
    <w:p w:rsidR="00E87733" w:rsidRPr="00BC1986" w:rsidRDefault="00E87733" w:rsidP="00E87733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Básicas, disciplinarias y terminales</w:t>
      </w:r>
    </w:p>
    <w:p w:rsidR="00E87733" w:rsidRPr="00EC4789" w:rsidRDefault="00E87733" w:rsidP="00E87733">
      <w:pPr>
        <w:pStyle w:val="Prrafodelista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o sé</w:t>
      </w:r>
    </w:p>
    <w:p w:rsidR="00E87733" w:rsidRPr="00BC1986" w:rsidRDefault="00E87733" w:rsidP="00E87733">
      <w:pPr>
        <w:pStyle w:val="Prrafodelista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Señale el número de</w:t>
      </w: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créditos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que</w:t>
      </w:r>
      <w:r w:rsidRPr="00BC19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establece el plan de estudios?</w:t>
      </w:r>
    </w:p>
    <w:p w:rsidR="00E87733" w:rsidRPr="00BC1986" w:rsidRDefault="00E87733" w:rsidP="00E87733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410</w:t>
      </w:r>
    </w:p>
    <w:p w:rsidR="00E87733" w:rsidRPr="00BC1986" w:rsidRDefault="00E87733" w:rsidP="00E87733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273</w:t>
      </w:r>
    </w:p>
    <w:p w:rsidR="00E87733" w:rsidRPr="00BC1986" w:rsidRDefault="00E87733" w:rsidP="00E87733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473</w:t>
      </w:r>
    </w:p>
    <w:p w:rsidR="00E87733" w:rsidRPr="00BC1986" w:rsidRDefault="00E87733" w:rsidP="00E87733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245</w:t>
      </w:r>
    </w:p>
    <w:p w:rsidR="00E87733" w:rsidRPr="00BC1986" w:rsidRDefault="00E87733" w:rsidP="00E87733">
      <w:pPr>
        <w:pStyle w:val="Prrafodelista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 sé </w:t>
      </w:r>
    </w:p>
    <w:p w:rsidR="005C3F89" w:rsidRPr="009E044E" w:rsidRDefault="005C3F89" w:rsidP="00307356">
      <w:pPr>
        <w:pStyle w:val="Prrafodelista"/>
        <w:rPr>
          <w:rFonts w:ascii="Times New Roman" w:hAnsi="Times New Roman" w:cs="Times New Roman"/>
          <w:b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47B29" w:rsidRPr="00307356" w:rsidRDefault="00307356" w:rsidP="00307356">
      <w:pPr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6-  </w:t>
      </w:r>
      <w:r w:rsidR="00D47B29" w:rsidRPr="003073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 su opinión, ¿qué tan adecuado considera el tiempo establecido para cursar la licenciatura?</w:t>
      </w:r>
    </w:p>
    <w:p w:rsidR="00D47B2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demasiado tiempo, deberían ser 8 semestres</w:t>
      </w:r>
    </w:p>
    <w:p w:rsidR="00D47B2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on adecuados los 9 semestres </w:t>
      </w:r>
    </w:p>
    <w:p w:rsidR="00D47B2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poco tiempo, deberían ser 10 semestres</w:t>
      </w:r>
    </w:p>
    <w:p w:rsidR="005C3F89" w:rsidRPr="00BC1986" w:rsidRDefault="00D47B29" w:rsidP="00445707">
      <w:pPr>
        <w:pStyle w:val="Prrafodelista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 sé </w:t>
      </w:r>
    </w:p>
    <w:p w:rsidR="00D47B29" w:rsidRPr="00307356" w:rsidRDefault="00A81EE1" w:rsidP="00307356">
      <w:pPr>
        <w:pStyle w:val="Prrafodelista"/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073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Q</w:t>
      </w:r>
      <w:r w:rsidR="00D47B29" w:rsidRPr="003073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é tan adecuada considera la carga académica por semestre establecida en el plan de estudios de la licenciatura?</w:t>
      </w:r>
    </w:p>
    <w:p w:rsidR="00D47B29" w:rsidRPr="00BC1986" w:rsidRDefault="00D47B29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demasiada</w:t>
      </w:r>
    </w:p>
    <w:p w:rsidR="00D47B29" w:rsidRPr="00BC1986" w:rsidRDefault="00D47B29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adecuada</w:t>
      </w:r>
    </w:p>
    <w:p w:rsidR="00D47B29" w:rsidRPr="00BC1986" w:rsidRDefault="00D47B29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Es reducida</w:t>
      </w:r>
    </w:p>
    <w:p w:rsidR="00D47B29" w:rsidRPr="00BC1986" w:rsidRDefault="00A81EE1" w:rsidP="00445707">
      <w:pPr>
        <w:pStyle w:val="Prrafodelista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No sé</w:t>
      </w:r>
      <w:r w:rsidR="00D47B29"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194D62" w:rsidRPr="00307356" w:rsidRDefault="00E37498" w:rsidP="00307356">
      <w:pPr>
        <w:pStyle w:val="Prrafodelista"/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073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¿</w:t>
      </w:r>
      <w:r w:rsidRPr="00307356">
        <w:rPr>
          <w:rFonts w:ascii="Times New Roman" w:hAnsi="Times New Roman" w:cs="Times New Roman"/>
          <w:b/>
          <w:color w:val="000000" w:themeColor="text1"/>
          <w:sz w:val="16"/>
          <w:szCs w:val="18"/>
        </w:rPr>
        <w:t>Qué tanto considera que los elementos aportados en el Plan de Estudios contribuyen a la aplicación de los fundamentos de la economía en los diversos ámbitos de la profesión?</w:t>
      </w:r>
    </w:p>
    <w:p w:rsidR="00E37498" w:rsidRPr="00BC1986" w:rsidRDefault="00E37498" w:rsidP="00445707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Nada</w:t>
      </w:r>
    </w:p>
    <w:p w:rsidR="00E37498" w:rsidRPr="00BC1986" w:rsidRDefault="00E37498" w:rsidP="00445707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>Poco</w:t>
      </w:r>
    </w:p>
    <w:p w:rsidR="00096C64" w:rsidRPr="00BC1986" w:rsidRDefault="00191014" w:rsidP="00445707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96C64" w:rsidRPr="00BC1986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C19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cho </w:t>
      </w:r>
    </w:p>
    <w:p w:rsidR="00E37498" w:rsidRPr="00191014" w:rsidRDefault="00E37498" w:rsidP="00307356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 xml:space="preserve">Qué tanto considera que </w:t>
      </w:r>
      <w:r w:rsidR="008C0928"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 xml:space="preserve">las preespecialidades </w:t>
      </w:r>
      <w:r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>contribuye</w:t>
      </w:r>
      <w:r w:rsidR="008C0928"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>n</w:t>
      </w:r>
      <w:r w:rsidRPr="00191014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t xml:space="preserve"> a que</w:t>
      </w:r>
      <w:r w:rsidRPr="00191014">
        <w:rPr>
          <w:rFonts w:ascii="Times New Roman" w:hAnsi="Times New Roman" w:cs="Times New Roman"/>
          <w:color w:val="FFFFFF" w:themeColor="background1"/>
          <w:sz w:val="18"/>
          <w:szCs w:val="18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627"/>
        <w:gridCol w:w="586"/>
        <w:gridCol w:w="756"/>
      </w:tblGrid>
      <w:tr w:rsidR="00E37498" w:rsidRPr="009E044E" w:rsidTr="00191014">
        <w:trPr>
          <w:jc w:val="center"/>
        </w:trPr>
        <w:tc>
          <w:tcPr>
            <w:tcW w:w="3767" w:type="dxa"/>
            <w:shd w:val="clear" w:color="auto" w:fill="BDD6EE" w:themeFill="accent1" w:themeFillTint="66"/>
          </w:tcPr>
          <w:p w:rsidR="00E37498" w:rsidRPr="000637B8" w:rsidRDefault="005118C0" w:rsidP="00E3749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7B8">
              <w:rPr>
                <w:rFonts w:ascii="Times New Roman" w:hAnsi="Times New Roman" w:cs="Times New Roman"/>
                <w:b/>
                <w:sz w:val="18"/>
                <w:szCs w:val="18"/>
              </w:rPr>
              <w:t>9-</w:t>
            </w:r>
            <w:r w:rsidRPr="000637B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Qué tanto considera que las preespecialidades contribuyen a que: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E37498" w:rsidRPr="009E044E" w:rsidRDefault="00E37498" w:rsidP="00E3749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Nad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E37498" w:rsidRPr="009E044E" w:rsidRDefault="00E37498" w:rsidP="00E3749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Poco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E37498" w:rsidRPr="009E044E" w:rsidRDefault="00E37498" w:rsidP="00E3749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Mucho</w:t>
            </w:r>
          </w:p>
        </w:tc>
      </w:tr>
      <w:tr w:rsidR="00E37498" w:rsidRPr="009E044E" w:rsidTr="00096C64">
        <w:trPr>
          <w:jc w:val="center"/>
        </w:trPr>
        <w:tc>
          <w:tcPr>
            <w:tcW w:w="3767" w:type="dxa"/>
          </w:tcPr>
          <w:p w:rsidR="00E37498" w:rsidRPr="009E044E" w:rsidRDefault="00D47B29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rofundice s</w:t>
            </w:r>
            <w:r w:rsidR="00E37498" w:rsidRPr="009E044E">
              <w:rPr>
                <w:rFonts w:ascii="Times New Roman" w:hAnsi="Times New Roman" w:cs="Times New Roman"/>
                <w:sz w:val="18"/>
                <w:szCs w:val="18"/>
              </w:rPr>
              <w:t>u formación teórica</w:t>
            </w: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498" w:rsidRPr="009E044E" w:rsidTr="00096C64">
        <w:trPr>
          <w:jc w:val="center"/>
        </w:trPr>
        <w:tc>
          <w:tcPr>
            <w:tcW w:w="3767" w:type="dxa"/>
          </w:tcPr>
          <w:p w:rsidR="00E37498" w:rsidRPr="009E044E" w:rsidRDefault="00D47B29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Desarrolle</w:t>
            </w:r>
            <w:r w:rsidR="00E37498" w:rsidRPr="009E044E">
              <w:rPr>
                <w:rFonts w:ascii="Times New Roman" w:hAnsi="Times New Roman" w:cs="Times New Roman"/>
                <w:sz w:val="18"/>
                <w:szCs w:val="18"/>
              </w:rPr>
              <w:t xml:space="preserve"> habilidades de investigación</w:t>
            </w: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498" w:rsidRPr="009E044E" w:rsidTr="00096C64">
        <w:trPr>
          <w:jc w:val="center"/>
        </w:trPr>
        <w:tc>
          <w:tcPr>
            <w:tcW w:w="3767" w:type="dxa"/>
          </w:tcPr>
          <w:p w:rsidR="00E37498" w:rsidRPr="009E044E" w:rsidRDefault="00D47B29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Lo prepare</w:t>
            </w:r>
            <w:r w:rsidR="00E37498" w:rsidRPr="009E044E">
              <w:rPr>
                <w:rFonts w:ascii="Times New Roman" w:hAnsi="Times New Roman" w:cs="Times New Roman"/>
                <w:sz w:val="18"/>
                <w:szCs w:val="18"/>
              </w:rPr>
              <w:t xml:space="preserve"> para el ejercicio profesional</w:t>
            </w: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37498" w:rsidRPr="009E044E" w:rsidRDefault="00E37498" w:rsidP="00E3749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F89" w:rsidRPr="009E044E" w:rsidRDefault="005C3F89" w:rsidP="00307356">
      <w:pPr>
        <w:pStyle w:val="Prrafodelista"/>
        <w:numPr>
          <w:ilvl w:val="0"/>
          <w:numId w:val="36"/>
        </w:numPr>
        <w:spacing w:before="0" w:after="160" w:line="259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87733" w:rsidRDefault="00E87733" w:rsidP="00E87733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733" w:rsidRDefault="00E87733" w:rsidP="00E87733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733" w:rsidRDefault="00E87733" w:rsidP="00E87733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733" w:rsidRDefault="00E87733" w:rsidP="00E87733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733" w:rsidRDefault="00E87733" w:rsidP="00E87733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356" w:rsidRDefault="00307356" w:rsidP="00E87733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356" w:rsidRDefault="00307356" w:rsidP="00E87733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47B29" w:rsidRPr="009E044E" w:rsidRDefault="00D47B29" w:rsidP="00307356">
      <w:pPr>
        <w:pStyle w:val="Prrafodelista"/>
        <w:numPr>
          <w:ilvl w:val="0"/>
          <w:numId w:val="36"/>
        </w:numPr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lastRenderedPageBreak/>
        <w:t>Considera que las actuales preespecialidades son:</w:t>
      </w:r>
    </w:p>
    <w:p w:rsidR="00D47B29" w:rsidRPr="009E044E" w:rsidRDefault="00D47B29" w:rsidP="00445707">
      <w:pPr>
        <w:pStyle w:val="Prrafodelista"/>
        <w:numPr>
          <w:ilvl w:val="0"/>
          <w:numId w:val="24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uficientes</w:t>
      </w:r>
    </w:p>
    <w:p w:rsidR="00D47B29" w:rsidRPr="009E044E" w:rsidRDefault="00D47B29" w:rsidP="00445707">
      <w:pPr>
        <w:pStyle w:val="Prrafodelista"/>
        <w:numPr>
          <w:ilvl w:val="0"/>
          <w:numId w:val="24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n demasiadas (deberían de reducirse)</w:t>
      </w:r>
    </w:p>
    <w:p w:rsidR="00D47B29" w:rsidRPr="009E044E" w:rsidRDefault="00D47B29" w:rsidP="00445707">
      <w:pPr>
        <w:pStyle w:val="Prrafodelista"/>
        <w:numPr>
          <w:ilvl w:val="0"/>
          <w:numId w:val="24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n pocas (deberían de aumentar)</w:t>
      </w:r>
      <w:r w:rsidR="00780A32" w:rsidRPr="009E044E">
        <w:rPr>
          <w:rFonts w:ascii="Times New Roman" w:hAnsi="Times New Roman" w:cs="Times New Roman"/>
          <w:sz w:val="18"/>
          <w:szCs w:val="18"/>
        </w:rPr>
        <w:t xml:space="preserve"> Especifique____________</w:t>
      </w:r>
      <w:r w:rsidR="00191014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D47B29" w:rsidRPr="00191014" w:rsidRDefault="00191014" w:rsidP="00307356">
      <w:pPr>
        <w:pStyle w:val="Prrafodelista"/>
        <w:numPr>
          <w:ilvl w:val="0"/>
          <w:numId w:val="36"/>
        </w:numPr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14">
        <w:rPr>
          <w:rFonts w:ascii="Times New Roman" w:hAnsi="Times New Roman" w:cs="Times New Roman"/>
          <w:b/>
          <w:sz w:val="18"/>
          <w:szCs w:val="18"/>
          <w:lang w:val="es-ES"/>
        </w:rPr>
        <w:t>¿Qué criterio utiliza</w:t>
      </w:r>
      <w:r w:rsidR="00D47B29" w:rsidRPr="00191014">
        <w:rPr>
          <w:rFonts w:ascii="Times New Roman" w:hAnsi="Times New Roman" w:cs="Times New Roman"/>
          <w:b/>
          <w:sz w:val="18"/>
          <w:szCs w:val="18"/>
          <w:lang w:val="es-ES"/>
        </w:rPr>
        <w:t xml:space="preserve"> para seleccionar las </w:t>
      </w:r>
      <w:r w:rsidR="004028B1" w:rsidRPr="00191014">
        <w:rPr>
          <w:rFonts w:ascii="Times New Roman" w:hAnsi="Times New Roman" w:cs="Times New Roman"/>
          <w:b/>
          <w:sz w:val="18"/>
          <w:szCs w:val="18"/>
          <w:lang w:val="es-ES"/>
        </w:rPr>
        <w:t>preespecialidades</w:t>
      </w:r>
      <w:r w:rsidRPr="00191014">
        <w:rPr>
          <w:rFonts w:ascii="Times New Roman" w:hAnsi="Times New Roman" w:cs="Times New Roman"/>
          <w:b/>
          <w:sz w:val="18"/>
          <w:szCs w:val="18"/>
          <w:lang w:val="es-ES"/>
        </w:rPr>
        <w:t>? (puede</w:t>
      </w:r>
      <w:r w:rsidR="00D47B29" w:rsidRPr="00191014">
        <w:rPr>
          <w:rFonts w:ascii="Times New Roman" w:hAnsi="Times New Roman" w:cs="Times New Roman"/>
          <w:b/>
          <w:sz w:val="18"/>
          <w:szCs w:val="18"/>
          <w:lang w:val="es-ES"/>
        </w:rPr>
        <w:t xml:space="preserve"> elegir más de una)</w:t>
      </w:r>
    </w:p>
    <w:p w:rsidR="00D47B29" w:rsidRPr="00A81EE1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la importancia en mi formación profesional</w:t>
      </w:r>
    </w:p>
    <w:p w:rsidR="00A81EE1" w:rsidRPr="009E044E" w:rsidRDefault="00A81EE1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Sus contenidos me gustaron más</w:t>
      </w:r>
    </w:p>
    <w:p w:rsidR="00D47B2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la sugerencia de un profesor</w:t>
      </w:r>
    </w:p>
    <w:p w:rsidR="00D47B2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la sugerencia de mi tutor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el maestro que la impartía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tener un grado menor de dificultad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 las sugerencias de mis compañeros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que se relaciona con el tema de mi protocolo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ara cuadrar el horario</w:t>
      </w:r>
    </w:p>
    <w:p w:rsidR="005C3F89" w:rsidRPr="009E044E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Porque se relaciona con mi trabajo</w:t>
      </w:r>
    </w:p>
    <w:p w:rsidR="00191014" w:rsidRPr="00191014" w:rsidRDefault="00D47B29" w:rsidP="00445707">
      <w:pPr>
        <w:pStyle w:val="Prrafodelista"/>
        <w:numPr>
          <w:ilvl w:val="0"/>
          <w:numId w:val="25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Otro: __</w:t>
      </w:r>
      <w:r w:rsidR="00191014">
        <w:rPr>
          <w:rFonts w:ascii="Times New Roman" w:hAnsi="Times New Roman" w:cs="Times New Roman"/>
          <w:sz w:val="18"/>
          <w:szCs w:val="18"/>
          <w:lang w:val="es-ES"/>
        </w:rPr>
        <w:t>_________________________</w:t>
      </w:r>
      <w:r w:rsidR="00654D7F">
        <w:rPr>
          <w:rFonts w:ascii="Times New Roman" w:hAnsi="Times New Roman" w:cs="Times New Roman"/>
          <w:sz w:val="18"/>
          <w:szCs w:val="18"/>
          <w:lang w:val="es-ES"/>
        </w:rPr>
        <w:t>_</w:t>
      </w:r>
    </w:p>
    <w:p w:rsidR="00D47B29" w:rsidRPr="009E044E" w:rsidRDefault="00D47B29" w:rsidP="00307356">
      <w:pPr>
        <w:pStyle w:val="Prrafodelista"/>
        <w:numPr>
          <w:ilvl w:val="0"/>
          <w:numId w:val="36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En qué medida sugeriría se realizarán cambios en el plan de estudios?</w:t>
      </w:r>
    </w:p>
    <w:p w:rsidR="00D47B2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En gran medida</w:t>
      </w:r>
    </w:p>
    <w:p w:rsidR="00D47B2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oderadamente</w:t>
      </w:r>
    </w:p>
    <w:p w:rsidR="00D47B2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oco</w:t>
      </w:r>
    </w:p>
    <w:p w:rsidR="005C3F89" w:rsidRPr="009E044E" w:rsidRDefault="00D47B29" w:rsidP="00445707">
      <w:pPr>
        <w:pStyle w:val="Prrafodelista"/>
        <w:numPr>
          <w:ilvl w:val="0"/>
          <w:numId w:val="23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Nada</w:t>
      </w:r>
    </w:p>
    <w:p w:rsidR="00D47B29" w:rsidRPr="009E044E" w:rsidRDefault="00D47B29" w:rsidP="00307356">
      <w:pPr>
        <w:pStyle w:val="Prrafodelista"/>
        <w:numPr>
          <w:ilvl w:val="0"/>
          <w:numId w:val="36"/>
        </w:numPr>
        <w:spacing w:before="0" w:after="1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Qué cambios sugeriría?</w:t>
      </w:r>
    </w:p>
    <w:p w:rsidR="00D47B29" w:rsidRPr="009E044E" w:rsidRDefault="00D47B29" w:rsidP="00191014">
      <w:pPr>
        <w:pStyle w:val="Prrafodelista"/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  <w:r w:rsidR="00E8773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</w:p>
    <w:p w:rsidR="00E37498" w:rsidRPr="009E044E" w:rsidRDefault="00E37498" w:rsidP="00307356">
      <w:pPr>
        <w:pStyle w:val="Prrafodelista"/>
        <w:numPr>
          <w:ilvl w:val="0"/>
          <w:numId w:val="36"/>
        </w:numPr>
        <w:spacing w:before="0" w:after="1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Señale los elementos del Plan de Estudio que deben de mejorarse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Objetivos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quisitos de Ingreso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lación horizontal de las asignaturas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lación vertical de las asignaturas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etodología de la enseñanza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rocedimientos de evaluación</w:t>
      </w:r>
    </w:p>
    <w:p w:rsidR="00E37498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erfil de egreso</w:t>
      </w:r>
    </w:p>
    <w:p w:rsidR="005118C0" w:rsidRPr="009E044E" w:rsidRDefault="00E37498" w:rsidP="00445707">
      <w:pPr>
        <w:pStyle w:val="Prrafodelista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Otro   Especifique</w:t>
      </w:r>
      <w:r w:rsidR="00654D7F">
        <w:rPr>
          <w:rFonts w:ascii="Times New Roman" w:hAnsi="Times New Roman" w:cs="Times New Roman"/>
          <w:sz w:val="18"/>
          <w:szCs w:val="18"/>
        </w:rPr>
        <w:t>:</w:t>
      </w:r>
      <w:r w:rsidRPr="009E044E">
        <w:rPr>
          <w:rFonts w:ascii="Times New Roman" w:hAnsi="Times New Roman" w:cs="Times New Roman"/>
          <w:sz w:val="18"/>
          <w:szCs w:val="18"/>
        </w:rPr>
        <w:t xml:space="preserve"> ______________</w:t>
      </w:r>
      <w:r w:rsidR="00191014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5118C0" w:rsidRPr="009E044E" w:rsidRDefault="005118C0" w:rsidP="00191014">
      <w:pPr>
        <w:spacing w:before="0" w:after="0"/>
        <w:rPr>
          <w:rFonts w:ascii="Times New Roman" w:hAnsi="Times New Roman" w:cs="Times New Roman"/>
          <w:sz w:val="18"/>
          <w:szCs w:val="18"/>
        </w:rPr>
        <w:sectPr w:rsidR="005118C0" w:rsidRPr="009E044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37498" w:rsidRPr="009E044E" w:rsidRDefault="00E37498" w:rsidP="00E37498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Contenido del Plan de Estudios </w:t>
      </w:r>
    </w:p>
    <w:p w:rsidR="00D54F09" w:rsidRPr="009E044E" w:rsidRDefault="00191014" w:rsidP="0044570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dique</w:t>
      </w:r>
      <w:r w:rsidR="000637B8">
        <w:rPr>
          <w:rFonts w:ascii="Times New Roman" w:hAnsi="Times New Roman" w:cs="Times New Roman"/>
          <w:b/>
          <w:sz w:val="18"/>
          <w:szCs w:val="18"/>
        </w:rPr>
        <w:t xml:space="preserve"> la medida en la que considera</w:t>
      </w:r>
      <w:r w:rsidR="00D54F09" w:rsidRPr="009E044E">
        <w:rPr>
          <w:rFonts w:ascii="Times New Roman" w:hAnsi="Times New Roman" w:cs="Times New Roman"/>
          <w:b/>
          <w:sz w:val="18"/>
          <w:szCs w:val="18"/>
        </w:rPr>
        <w:t xml:space="preserve"> que los contenidos de las asignaturas responden al desarrollo actual de la disciplina en cada una de las áreas del plan de estudios</w:t>
      </w:r>
    </w:p>
    <w:tbl>
      <w:tblPr>
        <w:tblW w:w="7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980"/>
        <w:gridCol w:w="1200"/>
        <w:gridCol w:w="1200"/>
        <w:gridCol w:w="1200"/>
      </w:tblGrid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Asignaturas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654D7F" w:rsidRPr="009E044E" w:rsidTr="00307356">
        <w:trPr>
          <w:trHeight w:val="328"/>
          <w:jc w:val="center"/>
        </w:trPr>
        <w:tc>
          <w:tcPr>
            <w:tcW w:w="542" w:type="dxa"/>
            <w:shd w:val="clear" w:color="000000" w:fill="BDD7EE"/>
            <w:vAlign w:val="center"/>
          </w:tcPr>
          <w:p w:rsidR="00654D7F" w:rsidRPr="009E044E" w:rsidRDefault="00654D7F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80" w:type="dxa"/>
            <w:gridSpan w:val="4"/>
            <w:shd w:val="clear" w:color="000000" w:fill="BDD7EE"/>
            <w:noWrap/>
            <w:vAlign w:val="center"/>
            <w:hideMark/>
          </w:tcPr>
          <w:p w:rsidR="00654D7F" w:rsidRPr="00654D7F" w:rsidRDefault="00654D7F" w:rsidP="00654D7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es-MX"/>
              </w:rPr>
            </w:pPr>
            <w:r w:rsidRPr="00654D7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es-MX"/>
              </w:rPr>
              <w:t>Formación Científica Básica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ritica de la Economía Polític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94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Macroeconomía y Microeconomí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ía internac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Organización industri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alculo diferencial e integr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Probabilida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etrí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Algebra Lineal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501"/>
          <w:jc w:val="center"/>
        </w:trPr>
        <w:tc>
          <w:tcPr>
            <w:tcW w:w="542" w:type="dxa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istemas dinámicos y optimización dinámic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Historia económic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ambio Tecnológic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Economía Agrícola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Geografía Económic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74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istema Financiero y Moneta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inanzas Pública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ntabilida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76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17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ormulación y evaluación de proyectos de inversió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54D7F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BDD7EE"/>
            <w:vAlign w:val="center"/>
          </w:tcPr>
          <w:p w:rsidR="00654D7F" w:rsidRPr="00654D7F" w:rsidRDefault="00654D7F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80" w:type="dxa"/>
            <w:gridSpan w:val="4"/>
            <w:shd w:val="clear" w:color="000000" w:fill="BDD7EE"/>
            <w:vAlign w:val="center"/>
            <w:hideMark/>
          </w:tcPr>
          <w:p w:rsidR="00654D7F" w:rsidRPr="00654D7F" w:rsidRDefault="00654D7F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654D7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es-MX"/>
              </w:rPr>
              <w:t>Formación institucional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ía y Ecologí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Inglés para economía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54D7F" w:rsidRPr="009E044E" w:rsidTr="00307356">
        <w:trPr>
          <w:trHeight w:val="355"/>
          <w:jc w:val="center"/>
        </w:trPr>
        <w:tc>
          <w:tcPr>
            <w:tcW w:w="542" w:type="dxa"/>
            <w:shd w:val="clear" w:color="000000" w:fill="BDD7EE"/>
            <w:vAlign w:val="center"/>
          </w:tcPr>
          <w:p w:rsidR="00654D7F" w:rsidRPr="009E044E" w:rsidRDefault="00654D7F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80" w:type="dxa"/>
            <w:gridSpan w:val="4"/>
            <w:shd w:val="clear" w:color="000000" w:fill="BDD7EE"/>
            <w:vAlign w:val="center"/>
            <w:hideMark/>
          </w:tcPr>
          <w:p w:rsidR="00654D7F" w:rsidRPr="00654D7F" w:rsidRDefault="00654D7F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654D7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es-MX"/>
              </w:rPr>
              <w:t>Formación terminal y de integración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980" w:type="dxa"/>
            <w:shd w:val="clear" w:color="000000" w:fill="FFFFFF"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sarrollo Regi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2980" w:type="dxa"/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blemas de desarrollo económico y social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980" w:type="dxa"/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conomía matemática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980" w:type="dxa"/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lanificación y gestión ambiental para el desarrollo sustentable en México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980" w:type="dxa"/>
            <w:shd w:val="clear" w:color="000000" w:fill="FFFFFF"/>
            <w:vAlign w:val="center"/>
          </w:tcPr>
          <w:p w:rsidR="00191014" w:rsidRPr="009E044E" w:rsidRDefault="00191014" w:rsidP="004028B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Política Económica 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2980" w:type="dxa"/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mercio y Finanzas Internacionales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980" w:type="dxa"/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tocolo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191014" w:rsidRPr="009E044E" w:rsidTr="00307356">
        <w:trPr>
          <w:trHeight w:val="330"/>
          <w:jc w:val="center"/>
        </w:trPr>
        <w:tc>
          <w:tcPr>
            <w:tcW w:w="542" w:type="dxa"/>
            <w:shd w:val="clear" w:color="000000" w:fill="FFFFFF"/>
            <w:vAlign w:val="center"/>
          </w:tcPr>
          <w:p w:rsidR="00191014" w:rsidRPr="009E044E" w:rsidRDefault="00191014" w:rsidP="0019101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2980" w:type="dxa"/>
            <w:shd w:val="clear" w:color="000000" w:fill="FFFFFF"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ectivas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1014" w:rsidRPr="009E044E" w:rsidRDefault="00191014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D54F09" w:rsidRPr="009E044E" w:rsidRDefault="00D54F09" w:rsidP="005C3F89">
      <w:pPr>
        <w:spacing w:before="0" w:after="0"/>
        <w:rPr>
          <w:rFonts w:ascii="Times New Roman" w:hAnsi="Times New Roman" w:cs="Times New Roman"/>
          <w:sz w:val="18"/>
          <w:szCs w:val="18"/>
        </w:rPr>
      </w:pPr>
    </w:p>
    <w:p w:rsidR="005C3F89" w:rsidRPr="009E044E" w:rsidRDefault="005C3F89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C3274" w:rsidRPr="009E044E" w:rsidRDefault="004C3274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bas</w:t>
      </w:r>
      <w:r w:rsidR="00BC1986">
        <w:rPr>
          <w:rFonts w:ascii="Times New Roman" w:hAnsi="Times New Roman" w:cs="Times New Roman"/>
          <w:b/>
          <w:sz w:val="18"/>
          <w:szCs w:val="18"/>
        </w:rPr>
        <w:t>e al cuadro anterior, especifique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1986">
        <w:rPr>
          <w:rFonts w:ascii="Times New Roman" w:hAnsi="Times New Roman" w:cs="Times New Roman"/>
          <w:b/>
          <w:sz w:val="18"/>
          <w:szCs w:val="18"/>
        </w:rPr>
        <w:t xml:space="preserve">a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que </w:t>
      </w:r>
      <w:r w:rsidR="00BC1986">
        <w:rPr>
          <w:rFonts w:ascii="Times New Roman" w:hAnsi="Times New Roman" w:cs="Times New Roman"/>
          <w:b/>
          <w:sz w:val="18"/>
          <w:szCs w:val="18"/>
        </w:rPr>
        <w:t>unidades de aprendizaje considera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que se </w:t>
      </w:r>
      <w:r w:rsidR="00BC1986">
        <w:rPr>
          <w:rFonts w:ascii="Times New Roman" w:hAnsi="Times New Roman" w:cs="Times New Roman"/>
          <w:b/>
          <w:sz w:val="18"/>
          <w:szCs w:val="18"/>
        </w:rPr>
        <w:t xml:space="preserve">le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debe </w:t>
      </w:r>
      <w:r w:rsidRPr="00BC1986">
        <w:rPr>
          <w:rFonts w:ascii="Times New Roman" w:hAnsi="Times New Roman" w:cs="Times New Roman"/>
          <w:b/>
          <w:szCs w:val="18"/>
          <w:u w:val="single"/>
        </w:rPr>
        <w:t>aumentar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el número de cursos (Coloca el número) </w:t>
      </w:r>
    </w:p>
    <w:p w:rsidR="004C3274" w:rsidRPr="009E044E" w:rsidRDefault="004C3274" w:rsidP="00191014">
      <w:pPr>
        <w:pStyle w:val="Prrafodelista"/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  <w:r w:rsidR="004028B1"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</w:p>
    <w:p w:rsidR="004C3274" w:rsidRPr="009E044E" w:rsidRDefault="004C3274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bas</w:t>
      </w:r>
      <w:r w:rsidR="00BC1986">
        <w:rPr>
          <w:rFonts w:ascii="Times New Roman" w:hAnsi="Times New Roman" w:cs="Times New Roman"/>
          <w:b/>
          <w:sz w:val="18"/>
          <w:szCs w:val="18"/>
        </w:rPr>
        <w:t>e a</w:t>
      </w:r>
      <w:r w:rsidR="00654D7F">
        <w:rPr>
          <w:rFonts w:ascii="Times New Roman" w:hAnsi="Times New Roman" w:cs="Times New Roman"/>
          <w:b/>
          <w:sz w:val="18"/>
          <w:szCs w:val="18"/>
        </w:rPr>
        <w:t xml:space="preserve">l cuadro anterior, especifique a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que </w:t>
      </w:r>
      <w:r w:rsidR="00654D7F">
        <w:rPr>
          <w:rFonts w:ascii="Times New Roman" w:hAnsi="Times New Roman" w:cs="Times New Roman"/>
          <w:b/>
          <w:sz w:val="18"/>
          <w:szCs w:val="18"/>
        </w:rPr>
        <w:t xml:space="preserve">unidad de aprendizaje considera, que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se </w:t>
      </w:r>
      <w:r w:rsidR="00BC1986">
        <w:rPr>
          <w:rFonts w:ascii="Times New Roman" w:hAnsi="Times New Roman" w:cs="Times New Roman"/>
          <w:b/>
          <w:sz w:val="18"/>
          <w:szCs w:val="18"/>
        </w:rPr>
        <w:t xml:space="preserve">le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debe </w:t>
      </w:r>
      <w:r w:rsidRPr="00BC1986">
        <w:rPr>
          <w:rFonts w:ascii="Times New Roman" w:hAnsi="Times New Roman" w:cs="Times New Roman"/>
          <w:b/>
          <w:szCs w:val="18"/>
          <w:u w:val="single"/>
        </w:rPr>
        <w:t>reducir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el número de cursos (Coloca el número) </w:t>
      </w:r>
    </w:p>
    <w:p w:rsidR="004C3274" w:rsidRPr="009E044E" w:rsidRDefault="004C3274" w:rsidP="00191014">
      <w:pPr>
        <w:pStyle w:val="Prrafodelista"/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  <w:r w:rsidR="004028B1"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</w:p>
    <w:p w:rsidR="00E37498" w:rsidRPr="009E044E" w:rsidRDefault="00E37498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Los diversos contenidos del Plan de Estudios vigente vincula</w:t>
      </w:r>
      <w:r w:rsidR="00BC1986">
        <w:rPr>
          <w:rFonts w:ascii="Times New Roman" w:hAnsi="Times New Roman" w:cs="Times New Roman"/>
          <w:b/>
          <w:sz w:val="18"/>
          <w:szCs w:val="18"/>
        </w:rPr>
        <w:t>n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lo teórico con lo práctico?</w:t>
      </w:r>
    </w:p>
    <w:p w:rsidR="00E37498" w:rsidRPr="009E044E" w:rsidRDefault="00387D70" w:rsidP="00445707">
      <w:pPr>
        <w:pStyle w:val="Prrafodelista"/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No </w:t>
      </w:r>
      <w:r w:rsidR="00426EA4" w:rsidRPr="009E04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7D70" w:rsidRPr="009E044E" w:rsidRDefault="00387D70" w:rsidP="00445707">
      <w:pPr>
        <w:pStyle w:val="Prrafodelista"/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Si  </w:t>
      </w:r>
      <w:r w:rsidR="00426EA4" w:rsidRPr="009E044E">
        <w:rPr>
          <w:rFonts w:ascii="Times New Roman" w:hAnsi="Times New Roman" w:cs="Times New Roman"/>
          <w:sz w:val="18"/>
          <w:szCs w:val="18"/>
        </w:rPr>
        <w:t>(Pase a la pregunta 5)</w:t>
      </w:r>
    </w:p>
    <w:p w:rsidR="00387D70" w:rsidRPr="009E044E" w:rsidRDefault="00387D70" w:rsidP="00445707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Qué acciones cree que deban tomarse para lograr dicha vinculación?</w:t>
      </w:r>
      <w:r w:rsidRPr="009E044E">
        <w:rPr>
          <w:rFonts w:ascii="Times New Roman" w:hAnsi="Times New Roman" w:cs="Times New Roman"/>
          <w:sz w:val="18"/>
          <w:szCs w:val="18"/>
        </w:rPr>
        <w:t xml:space="preserve"> (puede marcar varias)</w:t>
      </w:r>
    </w:p>
    <w:p w:rsidR="00387D70" w:rsidRPr="009E044E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Incrementar el número de asignaturas prácticas</w:t>
      </w:r>
    </w:p>
    <w:p w:rsidR="00387D70" w:rsidRPr="009E044E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Reorganizar los contenidos</w:t>
      </w:r>
    </w:p>
    <w:p w:rsidR="00387D70" w:rsidRPr="009E044E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Incluir actividades prácticas en las asignaturas teóricas</w:t>
      </w:r>
    </w:p>
    <w:p w:rsidR="00BC1986" w:rsidRDefault="00387D70" w:rsidP="00445707">
      <w:pPr>
        <w:pStyle w:val="Prrafodelista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odificar la secuencia de las asignaturas</w:t>
      </w:r>
    </w:p>
    <w:p w:rsidR="00BC1986" w:rsidRDefault="00DA3FD8" w:rsidP="00DA3FD8">
      <w:pPr>
        <w:pStyle w:val="Prrafodelista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 acreditado materias por Conocimientos Previamente Adquiridos</w:t>
      </w:r>
    </w:p>
    <w:p w:rsidR="00DA3FD8" w:rsidRDefault="00DA3FD8" w:rsidP="00DA3FD8">
      <w:pPr>
        <w:pStyle w:val="Prrafodelista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i </w:t>
      </w:r>
      <w:r w:rsidR="000637B8">
        <w:rPr>
          <w:rFonts w:ascii="Times New Roman" w:hAnsi="Times New Roman" w:cs="Times New Roman"/>
          <w:sz w:val="18"/>
          <w:szCs w:val="18"/>
        </w:rPr>
        <w:t xml:space="preserve">   ¿cuántas? (     )</w:t>
      </w:r>
    </w:p>
    <w:p w:rsidR="00DA3FD8" w:rsidRPr="000637B8" w:rsidRDefault="00DA3FD8" w:rsidP="000637B8">
      <w:pPr>
        <w:pStyle w:val="Prrafodelista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</w:t>
      </w:r>
    </w:p>
    <w:p w:rsidR="00307356" w:rsidRDefault="00DA3FD8" w:rsidP="00307356">
      <w:pPr>
        <w:spacing w:before="0"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áles: _______________________________________________________________________________________________________________</w:t>
      </w:r>
    </w:p>
    <w:p w:rsidR="00BC1986" w:rsidRPr="00BC1986" w:rsidRDefault="00BC1986" w:rsidP="00BC1986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7D70" w:rsidRPr="009E044E" w:rsidRDefault="00387D70" w:rsidP="00445707">
      <w:pPr>
        <w:pStyle w:val="Prrafodelista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 xml:space="preserve">Sobre las materias que se imparten actualmente en inglés, ¿considera qué? </w:t>
      </w:r>
    </w:p>
    <w:p w:rsidR="00387D70" w:rsidRPr="009E044E" w:rsidRDefault="005C3F89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Contribuyen a su</w:t>
      </w:r>
      <w:r w:rsidR="00387D70" w:rsidRPr="009E044E">
        <w:rPr>
          <w:rFonts w:ascii="Times New Roman" w:hAnsi="Times New Roman" w:cs="Times New Roman"/>
          <w:sz w:val="18"/>
          <w:szCs w:val="18"/>
        </w:rPr>
        <w:t xml:space="preserve"> formación profesional</w:t>
      </w:r>
    </w:p>
    <w:p w:rsidR="00387D70" w:rsidRPr="009E044E" w:rsidRDefault="005C3F89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Son demasiadas, </w:t>
      </w:r>
      <w:r w:rsidR="00387D70" w:rsidRPr="009E044E">
        <w:rPr>
          <w:rFonts w:ascii="Times New Roman" w:hAnsi="Times New Roman" w:cs="Times New Roman"/>
          <w:sz w:val="18"/>
          <w:szCs w:val="18"/>
        </w:rPr>
        <w:t>deberían de disminuir</w:t>
      </w:r>
    </w:p>
    <w:p w:rsidR="00387D70" w:rsidRPr="009E044E" w:rsidRDefault="00387D70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Los profesores </w:t>
      </w:r>
      <w:r w:rsidR="005C3F89" w:rsidRPr="009E044E">
        <w:rPr>
          <w:rFonts w:ascii="Times New Roman" w:hAnsi="Times New Roman" w:cs="Times New Roman"/>
          <w:sz w:val="18"/>
          <w:szCs w:val="18"/>
        </w:rPr>
        <w:t xml:space="preserve">que la imparten </w:t>
      </w:r>
      <w:r w:rsidRPr="009E044E">
        <w:rPr>
          <w:rFonts w:ascii="Times New Roman" w:hAnsi="Times New Roman" w:cs="Times New Roman"/>
          <w:sz w:val="18"/>
          <w:szCs w:val="18"/>
        </w:rPr>
        <w:t>no cumplen el perfil</w:t>
      </w:r>
    </w:p>
    <w:p w:rsidR="00387D70" w:rsidRPr="009E044E" w:rsidRDefault="000637B8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 </w:t>
      </w:r>
      <w:r w:rsidR="005C3F89" w:rsidRPr="009E044E">
        <w:rPr>
          <w:rFonts w:ascii="Times New Roman" w:hAnsi="Times New Roman" w:cs="Times New Roman"/>
          <w:sz w:val="18"/>
          <w:szCs w:val="18"/>
        </w:rPr>
        <w:t>aportan nada a su</w:t>
      </w:r>
      <w:r w:rsidR="00387D70" w:rsidRPr="009E044E">
        <w:rPr>
          <w:rFonts w:ascii="Times New Roman" w:hAnsi="Times New Roman" w:cs="Times New Roman"/>
          <w:sz w:val="18"/>
          <w:szCs w:val="18"/>
        </w:rPr>
        <w:t xml:space="preserve"> formación profesional</w:t>
      </w:r>
    </w:p>
    <w:p w:rsidR="0086356A" w:rsidRPr="009E044E" w:rsidRDefault="0086356A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n pocas, deberían de aumentar su número</w:t>
      </w:r>
    </w:p>
    <w:p w:rsidR="004C3274" w:rsidRPr="009E044E" w:rsidRDefault="004C3274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La colocación dentro del Plan Curricular es correcta</w:t>
      </w:r>
    </w:p>
    <w:p w:rsidR="0086356A" w:rsidRDefault="0086356A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Deberían ir al final de la carrera</w:t>
      </w:r>
    </w:p>
    <w:p w:rsidR="00BC1986" w:rsidRPr="009E044E" w:rsidRDefault="000637B8" w:rsidP="00445707">
      <w:pPr>
        <w:pStyle w:val="Prrafodelista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tra, </w:t>
      </w:r>
      <w:r w:rsidR="007462C0">
        <w:rPr>
          <w:rFonts w:ascii="Times New Roman" w:hAnsi="Times New Roman" w:cs="Times New Roman"/>
          <w:sz w:val="18"/>
          <w:szCs w:val="18"/>
        </w:rPr>
        <w:t>Especifique:_</w:t>
      </w:r>
      <w:r w:rsidR="00BC1986">
        <w:rPr>
          <w:rFonts w:ascii="Times New Roman" w:hAnsi="Times New Roman" w:cs="Times New Roman"/>
          <w:sz w:val="18"/>
          <w:szCs w:val="18"/>
        </w:rPr>
        <w:t>________________</w:t>
      </w:r>
      <w:r w:rsidR="007462C0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86356A" w:rsidRPr="009E044E" w:rsidRDefault="0086356A" w:rsidP="00445707">
      <w:pPr>
        <w:pStyle w:val="Prrafodelista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 xml:space="preserve">¿Qué actividades sugiere incluir en el Plan de Estudios para mejorar el dominio que tiene </w:t>
      </w:r>
      <w:r w:rsidR="00426EA4" w:rsidRPr="009E044E">
        <w:rPr>
          <w:rFonts w:ascii="Times New Roman" w:hAnsi="Times New Roman" w:cs="Times New Roman"/>
          <w:b/>
          <w:sz w:val="18"/>
          <w:szCs w:val="18"/>
        </w:rPr>
        <w:t>d</w:t>
      </w:r>
      <w:r w:rsidRPr="009E044E">
        <w:rPr>
          <w:rFonts w:ascii="Times New Roman" w:hAnsi="Times New Roman" w:cs="Times New Roman"/>
          <w:b/>
          <w:sz w:val="18"/>
          <w:szCs w:val="18"/>
        </w:rPr>
        <w:t>el idioma inglés?</w:t>
      </w:r>
      <w:r w:rsidRPr="009E044E">
        <w:rPr>
          <w:rFonts w:ascii="Times New Roman" w:hAnsi="Times New Roman" w:cs="Times New Roman"/>
          <w:sz w:val="18"/>
          <w:szCs w:val="18"/>
        </w:rPr>
        <w:t xml:space="preserve"> (puede marcar varias) </w:t>
      </w:r>
    </w:p>
    <w:p w:rsidR="0086356A" w:rsidRPr="009E044E" w:rsidRDefault="0086356A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Incluir más asignaturas que se impartan en inglés </w:t>
      </w:r>
    </w:p>
    <w:p w:rsidR="0086356A" w:rsidRPr="009E044E" w:rsidRDefault="0086356A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licitar como requisito de ingreso el dominio de inglés</w:t>
      </w:r>
    </w:p>
    <w:p w:rsidR="0086356A" w:rsidRPr="009E044E" w:rsidRDefault="0086356A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olicitar como requisi</w:t>
      </w:r>
      <w:r w:rsidR="007462C0">
        <w:rPr>
          <w:rFonts w:ascii="Times New Roman" w:hAnsi="Times New Roman" w:cs="Times New Roman"/>
          <w:sz w:val="18"/>
          <w:szCs w:val="18"/>
        </w:rPr>
        <w:t>to de egreso el dominio de inglé</w:t>
      </w:r>
      <w:r w:rsidRPr="009E044E">
        <w:rPr>
          <w:rFonts w:ascii="Times New Roman" w:hAnsi="Times New Roman" w:cs="Times New Roman"/>
          <w:sz w:val="18"/>
          <w:szCs w:val="18"/>
        </w:rPr>
        <w:t>s</w:t>
      </w:r>
    </w:p>
    <w:p w:rsidR="0086356A" w:rsidRPr="009E044E" w:rsidRDefault="000637B8" w:rsidP="00445707">
      <w:pPr>
        <w:pStyle w:val="Prrafodelista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Aumentar el</w:t>
      </w:r>
      <w:r w:rsidR="0086356A" w:rsidRPr="009E044E">
        <w:rPr>
          <w:rFonts w:ascii="Times New Roman" w:hAnsi="Times New Roman" w:cs="Times New Roman"/>
          <w:sz w:val="18"/>
          <w:szCs w:val="18"/>
        </w:rPr>
        <w:t xml:space="preserve"> número de lecturas en inglés en cada una de las asignaturas.</w:t>
      </w:r>
    </w:p>
    <w:p w:rsidR="0086356A" w:rsidRPr="009E044E" w:rsidRDefault="0086356A" w:rsidP="00445707">
      <w:pPr>
        <w:pStyle w:val="Prrafodelista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 xml:space="preserve">¿Qué </w:t>
      </w:r>
      <w:r w:rsidR="000637B8" w:rsidRPr="009E044E">
        <w:rPr>
          <w:rFonts w:ascii="Times New Roman" w:hAnsi="Times New Roman" w:cs="Times New Roman"/>
          <w:b/>
          <w:sz w:val="18"/>
          <w:szCs w:val="18"/>
        </w:rPr>
        <w:t>asignaturas le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gustaría que se impartieran en inglés? </w:t>
      </w:r>
    </w:p>
    <w:p w:rsidR="00426EA4" w:rsidRDefault="0086356A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</w:t>
      </w:r>
      <w:r w:rsidR="004C3274" w:rsidRPr="009E044E">
        <w:rPr>
          <w:rFonts w:ascii="Times New Roman" w:hAnsi="Times New Roman" w:cs="Times New Roman"/>
          <w:b/>
          <w:sz w:val="18"/>
          <w:szCs w:val="18"/>
        </w:rPr>
        <w:t>_________________________________________</w:t>
      </w:r>
      <w:r w:rsidR="00E87733">
        <w:rPr>
          <w:rFonts w:ascii="Times New Roman" w:hAnsi="Times New Roman" w:cs="Times New Roman"/>
          <w:b/>
          <w:sz w:val="18"/>
          <w:szCs w:val="18"/>
        </w:rPr>
        <w:t>______________________________</w:t>
      </w:r>
    </w:p>
    <w:p w:rsidR="00307356" w:rsidRDefault="00307356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356" w:rsidRDefault="00307356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356" w:rsidRDefault="00307356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356" w:rsidRDefault="00307356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356" w:rsidRDefault="00307356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356" w:rsidRPr="009E044E" w:rsidRDefault="00307356" w:rsidP="00DA3FD8">
      <w:pPr>
        <w:pStyle w:val="Prrafodelista"/>
        <w:spacing w:before="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  <w:sectPr w:rsidR="00307356" w:rsidRPr="009E044E" w:rsidSect="005C3F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54F09" w:rsidRPr="009E044E" w:rsidRDefault="0086356A" w:rsidP="00D54F09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lastRenderedPageBreak/>
        <w:t>Formación profesional</w:t>
      </w:r>
    </w:p>
    <w:p w:rsidR="0086356A" w:rsidRPr="009E044E" w:rsidRDefault="00B77527" w:rsidP="0044570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qué medida el Plan de Estudios contribuye a q</w:t>
      </w:r>
      <w:r w:rsidR="005C3F89" w:rsidRPr="009E044E">
        <w:rPr>
          <w:rFonts w:ascii="Times New Roman" w:hAnsi="Times New Roman" w:cs="Times New Roman"/>
          <w:b/>
          <w:sz w:val="18"/>
          <w:szCs w:val="18"/>
        </w:rPr>
        <w:t>ue domine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los siguientes conocimientos y habilidades:</w:t>
      </w:r>
    </w:p>
    <w:tbl>
      <w:tblPr>
        <w:tblW w:w="8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9"/>
        <w:gridCol w:w="709"/>
        <w:gridCol w:w="567"/>
        <w:gridCol w:w="709"/>
      </w:tblGrid>
      <w:tr w:rsidR="005C3F89" w:rsidRPr="009E044E" w:rsidTr="00191014">
        <w:trPr>
          <w:trHeight w:val="390"/>
          <w:jc w:val="center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onocimientos y/o habilidad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5C3F89" w:rsidRPr="009E044E" w:rsidTr="00096C64">
        <w:trPr>
          <w:trHeight w:val="401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rrientes y paradigmas teóricos de la ciencia econó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75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mprensión del funcionamiento del mercado (análisis del comportamiento de los consumidores, sus necesidades y acciones que de ellas derivan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40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Utilización de los diferentes métodos de la ciencia económica, para elaborar argumentos científicos y explicar diversos fenómenos económ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64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Naturaleza y desarrollo de la economía capitalista en el mu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37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nalizar, evaluar, aplicar, planear, pronosticar, diseñar y proponer soluciones a los problemas económicos, técnicos, científicos y administrativos​ del paí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6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Aplicación </w:t>
            </w:r>
            <w:r w:rsidR="00CC2C58"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 instrumentos</w:t>
            </w: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y técnicas de la teoría económica, la economía política y la política econó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84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Manejo riguroso de la investigación teórica y prac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9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nfrontación de los elementos teóricos con la rea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391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Análisis y diseño de proyectos de investigación económica tanto teóricos como aplicado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426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Realización de estimaciones cuantificables de las relaciones existentes entre las diferentes variables económicas de coyuntu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85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mprensión de textos de economía en ingl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393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Identificación, análisis y propuesta de soluciones que coadyuven al desarrollo social, cultural, científico y tecnológico de la nació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62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articipación en equipos multidisciplin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550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plicación de las herramientas de las matemáticas, la estadística, la econometría y los métodos cuantitativos para la formalización y solución de problemas económ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C3F89" w:rsidRPr="009E044E" w:rsidTr="00096C64">
        <w:trPr>
          <w:trHeight w:val="274"/>
          <w:jc w:val="center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9" w:rsidRPr="009E044E" w:rsidRDefault="00D54F09" w:rsidP="00D54F0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Manejo de software especializado para el análisis econó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F09" w:rsidRPr="009E044E" w:rsidRDefault="00D54F09" w:rsidP="00D54F0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54FD7" w:rsidRPr="009E044E" w:rsidRDefault="00454FD7" w:rsidP="00096C64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0143" w:rsidRPr="009E044E" w:rsidRDefault="00F00143" w:rsidP="00445707">
      <w:pPr>
        <w:pStyle w:val="Prrafodelista"/>
        <w:numPr>
          <w:ilvl w:val="0"/>
          <w:numId w:val="15"/>
        </w:numPr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qué medida el Plan de E</w:t>
      </w:r>
      <w:r w:rsidR="005C3F89" w:rsidRPr="009E044E">
        <w:rPr>
          <w:rFonts w:ascii="Times New Roman" w:hAnsi="Times New Roman" w:cs="Times New Roman"/>
          <w:b/>
          <w:sz w:val="18"/>
          <w:szCs w:val="18"/>
        </w:rPr>
        <w:t xml:space="preserve">studios contribuye a que domine las siguientes 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>actitudes</w:t>
      </w:r>
      <w:r w:rsidRPr="009E044E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567"/>
        <w:gridCol w:w="709"/>
      </w:tblGrid>
      <w:tr w:rsidR="008C0928" w:rsidRPr="009E044E" w:rsidTr="00191014">
        <w:trPr>
          <w:trHeight w:val="31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ctitu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8C0928" w:rsidRPr="009E044E" w:rsidTr="00191014">
        <w:trPr>
          <w:trHeight w:val="315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Interés por la formación perman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316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ctitud proactiva y solucionadora de problem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315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ctitud de iniciativa y creativ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370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Responsabilidad profesional al servicio de la socie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70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incipios éticos con el desarrollo social, cultural, científico y tecnológico de la n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C0928" w:rsidRPr="009E044E" w:rsidTr="00191014">
        <w:trPr>
          <w:trHeight w:val="215"/>
          <w:jc w:val="center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eocupación por la conservación del medio 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9E044E" w:rsidRDefault="008C0928" w:rsidP="008C09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D25FBF" w:rsidRPr="009E044E" w:rsidRDefault="008C0928" w:rsidP="0044570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En qué medida lo aprendido h</w:t>
      </w:r>
      <w:r w:rsidR="00654D7F">
        <w:rPr>
          <w:rFonts w:ascii="Times New Roman" w:hAnsi="Times New Roman" w:cs="Times New Roman"/>
          <w:b/>
          <w:sz w:val="18"/>
          <w:szCs w:val="18"/>
        </w:rPr>
        <w:t>asta ahora en la licenciatura, e</w:t>
      </w:r>
      <w:r w:rsidRPr="009E044E">
        <w:rPr>
          <w:rFonts w:ascii="Times New Roman" w:hAnsi="Times New Roman" w:cs="Times New Roman"/>
          <w:b/>
          <w:sz w:val="18"/>
          <w:szCs w:val="18"/>
        </w:rPr>
        <w:t>s</w:t>
      </w:r>
      <w:r w:rsidR="00654D7F">
        <w:rPr>
          <w:rFonts w:ascii="Times New Roman" w:hAnsi="Times New Roman" w:cs="Times New Roman"/>
          <w:b/>
          <w:sz w:val="18"/>
          <w:szCs w:val="18"/>
        </w:rPr>
        <w:t>tá</w:t>
      </w:r>
      <w:r w:rsidR="005C3F89" w:rsidRPr="009E044E">
        <w:rPr>
          <w:rFonts w:ascii="Times New Roman" w:hAnsi="Times New Roman" w:cs="Times New Roman"/>
          <w:b/>
          <w:sz w:val="18"/>
          <w:szCs w:val="18"/>
        </w:rPr>
        <w:t xml:space="preserve"> contribuyendo a que adquier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700"/>
        <w:gridCol w:w="576"/>
        <w:gridCol w:w="753"/>
      </w:tblGrid>
      <w:tr w:rsidR="008C0928" w:rsidRPr="009E044E" w:rsidTr="00191014">
        <w:tc>
          <w:tcPr>
            <w:tcW w:w="6662" w:type="dxa"/>
            <w:shd w:val="clear" w:color="auto" w:fill="BDD6EE" w:themeFill="accent1" w:themeFillTint="66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BDD6EE" w:themeFill="accent1" w:themeFillTint="66"/>
            <w:vAlign w:val="center"/>
          </w:tcPr>
          <w:p w:rsidR="008C0928" w:rsidRPr="009E044E" w:rsidRDefault="008C0928" w:rsidP="008C09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Nada</w:t>
            </w:r>
          </w:p>
        </w:tc>
        <w:tc>
          <w:tcPr>
            <w:tcW w:w="576" w:type="dxa"/>
            <w:shd w:val="clear" w:color="auto" w:fill="BDD6EE" w:themeFill="accent1" w:themeFillTint="66"/>
            <w:vAlign w:val="center"/>
          </w:tcPr>
          <w:p w:rsidR="008C0928" w:rsidRPr="009E044E" w:rsidRDefault="008C0928" w:rsidP="008C09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oco</w:t>
            </w:r>
          </w:p>
        </w:tc>
        <w:tc>
          <w:tcPr>
            <w:tcW w:w="753" w:type="dxa"/>
            <w:shd w:val="clear" w:color="auto" w:fill="BDD6EE" w:themeFill="accent1" w:themeFillTint="66"/>
            <w:vAlign w:val="center"/>
          </w:tcPr>
          <w:p w:rsidR="008C0928" w:rsidRPr="009E044E" w:rsidRDefault="008C0928" w:rsidP="008C09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Mucho</w:t>
            </w: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de análisis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de síntesis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Pensamiento critico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EA4" w:rsidRPr="009E044E" w:rsidTr="00096C64">
        <w:tc>
          <w:tcPr>
            <w:tcW w:w="6662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Argumentativa</w:t>
            </w:r>
          </w:p>
        </w:tc>
        <w:tc>
          <w:tcPr>
            <w:tcW w:w="700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26EA4" w:rsidRPr="009E044E" w:rsidRDefault="00426EA4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Capacidad para trabajar en equipo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928" w:rsidRPr="009E044E" w:rsidTr="00096C64">
        <w:tc>
          <w:tcPr>
            <w:tcW w:w="6662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sz w:val="18"/>
                <w:szCs w:val="18"/>
              </w:rPr>
              <w:t>Autorregulación en el estudio</w:t>
            </w:r>
          </w:p>
        </w:tc>
        <w:tc>
          <w:tcPr>
            <w:tcW w:w="700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8C0928" w:rsidRPr="009E044E" w:rsidRDefault="008C0928" w:rsidP="008C092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928" w:rsidRPr="009E044E" w:rsidRDefault="008C0928" w:rsidP="00096C64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5FBF" w:rsidRPr="009E044E" w:rsidRDefault="00D25FBF" w:rsidP="00D25FBF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lastRenderedPageBreak/>
        <w:t>Docencia</w:t>
      </w:r>
    </w:p>
    <w:p w:rsidR="00D25FBF" w:rsidRPr="009E044E" w:rsidRDefault="00E209FD" w:rsidP="0044570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 acuerdo con s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>u experiencia q</w:t>
      </w:r>
      <w:r>
        <w:rPr>
          <w:rFonts w:ascii="Times New Roman" w:hAnsi="Times New Roman" w:cs="Times New Roman"/>
          <w:b/>
          <w:sz w:val="18"/>
          <w:szCs w:val="18"/>
        </w:rPr>
        <w:t>ue tan satisfecho está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 xml:space="preserve"> con:</w:t>
      </w:r>
    </w:p>
    <w:tbl>
      <w:tblPr>
        <w:tblStyle w:val="Tablaconcuadrcul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3"/>
        <w:gridCol w:w="992"/>
        <w:gridCol w:w="850"/>
      </w:tblGrid>
      <w:tr w:rsidR="00D25FBF" w:rsidRPr="009E044E" w:rsidTr="00BC1986">
        <w:trPr>
          <w:jc w:val="center"/>
        </w:trPr>
        <w:tc>
          <w:tcPr>
            <w:tcW w:w="4962" w:type="dxa"/>
            <w:shd w:val="clear" w:color="auto" w:fill="BDD6EE" w:themeFill="accent1" w:themeFillTint="66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Insatisfecho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Poco satisfecho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Satisfecho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D25FBF" w:rsidRPr="00191014" w:rsidRDefault="00D25FBF" w:rsidP="00D25F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91014">
              <w:rPr>
                <w:rFonts w:ascii="Times New Roman" w:hAnsi="Times New Roman" w:cs="Times New Roman"/>
                <w:b/>
                <w:sz w:val="14"/>
                <w:szCs w:val="18"/>
              </w:rPr>
              <w:t>Muy Satisfecho</w:t>
            </w: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as estrategi</w:t>
            </w:r>
            <w:r w:rsidR="00E209FD">
              <w:rPr>
                <w:rFonts w:ascii="Times New Roman" w:hAnsi="Times New Roman" w:cs="Times New Roman"/>
                <w:sz w:val="16"/>
                <w:szCs w:val="18"/>
              </w:rPr>
              <w:t>as de enseñanza utilizadas por los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profesore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Los criterios de evaluación empleados 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E209FD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Los recursos educativos utilizados por </w:t>
            </w:r>
            <w:r w:rsidR="00E209FD">
              <w:rPr>
                <w:rFonts w:ascii="Times New Roman" w:hAnsi="Times New Roman" w:cs="Times New Roman"/>
                <w:sz w:val="16"/>
                <w:szCs w:val="18"/>
              </w:rPr>
              <w:t>los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profesore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a actualización de los profesore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E209FD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experiencia de sus</w:t>
            </w:r>
            <w:r w:rsidR="00D25FBF"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profesores en el área económica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dominio de las asignatura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a relación que establecen con los Alumnos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2" w:type="dxa"/>
          </w:tcPr>
          <w:p w:rsidR="00D25FBF" w:rsidRPr="00654D7F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Su compromiso con la enseñanza</w:t>
            </w: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5FBF" w:rsidRPr="009E044E" w:rsidRDefault="00D25FBF" w:rsidP="00D25FBF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5FBF" w:rsidRPr="009E044E" w:rsidRDefault="00E209FD" w:rsidP="0044570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dique</w:t>
      </w:r>
      <w:r w:rsidR="00D25FBF" w:rsidRPr="009E044E">
        <w:rPr>
          <w:rFonts w:ascii="Times New Roman" w:hAnsi="Times New Roman" w:cs="Times New Roman"/>
          <w:b/>
          <w:sz w:val="18"/>
          <w:szCs w:val="18"/>
        </w:rPr>
        <w:t xml:space="preserve"> la frecuencia con la que se realizan las siguientes actividades en las asignaturas</w:t>
      </w:r>
    </w:p>
    <w:tbl>
      <w:tblPr>
        <w:tblStyle w:val="Tablaconcuadrcula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4967"/>
        <w:gridCol w:w="992"/>
        <w:gridCol w:w="993"/>
        <w:gridCol w:w="992"/>
        <w:gridCol w:w="861"/>
      </w:tblGrid>
      <w:tr w:rsidR="00D25FBF" w:rsidRPr="009E044E" w:rsidTr="00BC1986">
        <w:trPr>
          <w:jc w:val="center"/>
        </w:trPr>
        <w:tc>
          <w:tcPr>
            <w:tcW w:w="4967" w:type="dxa"/>
            <w:shd w:val="clear" w:color="auto" w:fill="BDD6EE" w:themeFill="accent1" w:themeFillTint="66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Nunca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4"/>
                <w:szCs w:val="18"/>
              </w:rPr>
              <w:t>Algunas Veces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Frecuentemente</w:t>
            </w:r>
          </w:p>
        </w:tc>
        <w:tc>
          <w:tcPr>
            <w:tcW w:w="861" w:type="dxa"/>
            <w:shd w:val="clear" w:color="auto" w:fill="BDD6EE" w:themeFill="accent1" w:themeFillTint="66"/>
            <w:vAlign w:val="center"/>
          </w:tcPr>
          <w:p w:rsidR="00D25FBF" w:rsidRPr="009E044E" w:rsidRDefault="00D25FBF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8"/>
                <w:szCs w:val="18"/>
              </w:rPr>
              <w:t>Siempre</w:t>
            </w:r>
          </w:p>
        </w:tc>
      </w:tr>
      <w:tr w:rsidR="00D25FBF" w:rsidRPr="009E044E" w:rsidTr="0083373F">
        <w:trPr>
          <w:trHeight w:val="284"/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expone los tema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os alumnos exponen los tema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El profesor dicta 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 xml:space="preserve">en 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a clase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organiza el trabajo en equipo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realiza preguntas sobre temas vistos previamente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os alumnos discuten acerca de lo expuesto por el profesor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Los alumnos discuten con base en lecturas previa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Se estudian casos reales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83373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El tema del profesor se apega </w:t>
            </w:r>
            <w:r w:rsidR="00BC6BBA">
              <w:rPr>
                <w:rFonts w:ascii="Times New Roman" w:hAnsi="Times New Roman" w:cs="Times New Roman"/>
                <w:sz w:val="16"/>
                <w:szCs w:val="18"/>
              </w:rPr>
              <w:t>al contenido establecido en el</w:t>
            </w:r>
            <w:r w:rsidR="008C0928"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programa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EA4" w:rsidRPr="009E044E" w:rsidTr="00BC1986">
        <w:trPr>
          <w:jc w:val="center"/>
        </w:trPr>
        <w:tc>
          <w:tcPr>
            <w:tcW w:w="4967" w:type="dxa"/>
            <w:vAlign w:val="center"/>
          </w:tcPr>
          <w:p w:rsidR="00426EA4" w:rsidRPr="00654D7F" w:rsidRDefault="00BC6BBA" w:rsidP="00BC6BBA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l profesor resuelve las dudas de los alumnos en clase</w:t>
            </w:r>
          </w:p>
        </w:tc>
        <w:tc>
          <w:tcPr>
            <w:tcW w:w="992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426EA4" w:rsidRPr="009E044E" w:rsidRDefault="00426EA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BF" w:rsidRPr="009E044E" w:rsidTr="00BC1986">
        <w:trPr>
          <w:jc w:val="center"/>
        </w:trPr>
        <w:tc>
          <w:tcPr>
            <w:tcW w:w="4967" w:type="dxa"/>
            <w:vAlign w:val="center"/>
          </w:tcPr>
          <w:p w:rsidR="00D25FBF" w:rsidRPr="00654D7F" w:rsidRDefault="00D25FBF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>El profesor se desvía del tema de</w:t>
            </w:r>
            <w:r w:rsidR="008C0928"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la </w:t>
            </w:r>
            <w:r w:rsidR="0083373F">
              <w:rPr>
                <w:rFonts w:ascii="Times New Roman" w:hAnsi="Times New Roman" w:cs="Times New Roman"/>
                <w:sz w:val="16"/>
                <w:szCs w:val="18"/>
              </w:rPr>
              <w:t>clase</w:t>
            </w:r>
            <w:r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con temas no relacionados</w:t>
            </w:r>
            <w:r w:rsidR="008C0928" w:rsidRPr="00654D7F">
              <w:rPr>
                <w:rFonts w:ascii="Times New Roman" w:hAnsi="Times New Roman" w:cs="Times New Roman"/>
                <w:sz w:val="16"/>
                <w:szCs w:val="18"/>
              </w:rPr>
              <w:t xml:space="preserve"> a ella</w:t>
            </w: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25FBF" w:rsidRPr="009E044E" w:rsidRDefault="00D25FBF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BBA" w:rsidRPr="009E044E" w:rsidTr="00BC1986">
        <w:trPr>
          <w:jc w:val="center"/>
        </w:trPr>
        <w:tc>
          <w:tcPr>
            <w:tcW w:w="4967" w:type="dxa"/>
            <w:vAlign w:val="center"/>
          </w:tcPr>
          <w:p w:rsidR="00BC6BBA" w:rsidRPr="00654D7F" w:rsidRDefault="00BC6BBA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l profesor brinda asesorías extra clase</w:t>
            </w:r>
          </w:p>
        </w:tc>
        <w:tc>
          <w:tcPr>
            <w:tcW w:w="992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BC6BBA" w:rsidRPr="009E044E" w:rsidRDefault="00BC6BBA" w:rsidP="00622C7C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5FBF" w:rsidRPr="009E044E" w:rsidRDefault="00E209FD" w:rsidP="0044570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n qué frecuencia s</w:t>
      </w:r>
      <w:r w:rsidR="004F1387" w:rsidRPr="009E044E">
        <w:rPr>
          <w:rFonts w:ascii="Times New Roman" w:hAnsi="Times New Roman" w:cs="Times New Roman"/>
          <w:b/>
          <w:sz w:val="18"/>
          <w:szCs w:val="18"/>
        </w:rPr>
        <w:t>us profesores:</w:t>
      </w:r>
    </w:p>
    <w:tbl>
      <w:tblPr>
        <w:tblStyle w:val="Tablaconcuadrcula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4967"/>
        <w:gridCol w:w="992"/>
        <w:gridCol w:w="993"/>
        <w:gridCol w:w="992"/>
        <w:gridCol w:w="861"/>
      </w:tblGrid>
      <w:tr w:rsidR="00E53480" w:rsidRPr="009E044E" w:rsidTr="00BC1986">
        <w:trPr>
          <w:jc w:val="center"/>
        </w:trPr>
        <w:tc>
          <w:tcPr>
            <w:tcW w:w="4967" w:type="dxa"/>
            <w:shd w:val="clear" w:color="auto" w:fill="BDD6EE" w:themeFill="accent1" w:themeFillTint="66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Nunca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4"/>
                <w:szCs w:val="18"/>
              </w:rPr>
              <w:t>Algunas Veces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Frecuentemente</w:t>
            </w:r>
          </w:p>
        </w:tc>
        <w:tc>
          <w:tcPr>
            <w:tcW w:w="861" w:type="dxa"/>
            <w:shd w:val="clear" w:color="auto" w:fill="BDD6EE" w:themeFill="accent1" w:themeFillTint="66"/>
            <w:vAlign w:val="center"/>
          </w:tcPr>
          <w:p w:rsidR="004F1387" w:rsidRPr="009E044E" w:rsidRDefault="004F1387" w:rsidP="00622C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b/>
                <w:sz w:val="16"/>
                <w:szCs w:val="18"/>
              </w:rPr>
              <w:t>Siempre</w:t>
            </w: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Asisten a las clase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Llegan puntales a impartir la clase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Preparan sus clase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Conocen a profundidad la asignatura que imparten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Exponen claramente los concept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Cubren el programa de la asignatura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Apoyan su clase con materiales didáctic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Indican al inicio de clase las formas de evaluación 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80A32" w:rsidRPr="009E044E" w:rsidTr="00BC1986">
        <w:trPr>
          <w:jc w:val="center"/>
        </w:trPr>
        <w:tc>
          <w:tcPr>
            <w:tcW w:w="4967" w:type="dxa"/>
            <w:vAlign w:val="center"/>
          </w:tcPr>
          <w:p w:rsidR="00780A32" w:rsidRPr="009E044E" w:rsidRDefault="00780A32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Utilizan la evaluación propuesta en el programa de estudios</w:t>
            </w:r>
          </w:p>
        </w:tc>
        <w:tc>
          <w:tcPr>
            <w:tcW w:w="992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780A32" w:rsidRPr="009E044E" w:rsidRDefault="00780A32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Aceptan la discusión de sus puntos de vista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3480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Son accesibles en su trato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Propician un ambiente de respeto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BC6BBA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oman en cuenta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a 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>opinió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el alumno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BC6BBA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Fomentan la</w:t>
            </w:r>
            <w:r w:rsidR="004F1387" w:rsidRPr="009E044E">
              <w:rPr>
                <w:rFonts w:ascii="Times New Roman" w:hAnsi="Times New Roman" w:cs="Times New Roman"/>
                <w:sz w:val="16"/>
                <w:szCs w:val="18"/>
              </w:rPr>
              <w:t xml:space="preserve"> creatividad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e los alumn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F1387" w:rsidRPr="009E044E" w:rsidTr="00BC1986">
        <w:trPr>
          <w:jc w:val="center"/>
        </w:trPr>
        <w:tc>
          <w:tcPr>
            <w:tcW w:w="4967" w:type="dxa"/>
            <w:vAlign w:val="center"/>
          </w:tcPr>
          <w:p w:rsidR="004F1387" w:rsidRPr="009E044E" w:rsidRDefault="004F1387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Fomentan la cooperación entre los alumnos</w:t>
            </w: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F1387" w:rsidRPr="009E044E" w:rsidRDefault="004F1387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C3274" w:rsidRPr="009E044E" w:rsidTr="00BC1986">
        <w:trPr>
          <w:jc w:val="center"/>
        </w:trPr>
        <w:tc>
          <w:tcPr>
            <w:tcW w:w="4967" w:type="dxa"/>
            <w:vAlign w:val="center"/>
          </w:tcPr>
          <w:p w:rsidR="004C3274" w:rsidRPr="009E044E" w:rsidRDefault="004C3274" w:rsidP="00096C64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Fomentan la participación en clase</w:t>
            </w:r>
          </w:p>
        </w:tc>
        <w:tc>
          <w:tcPr>
            <w:tcW w:w="992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4C3274" w:rsidRPr="009E044E" w:rsidRDefault="004C3274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B29" w:rsidRPr="009E044E" w:rsidTr="00BC1986">
        <w:trPr>
          <w:jc w:val="center"/>
        </w:trPr>
        <w:tc>
          <w:tcPr>
            <w:tcW w:w="4967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9E044E">
              <w:rPr>
                <w:rFonts w:ascii="Times New Roman" w:hAnsi="Times New Roman" w:cs="Times New Roman"/>
                <w:sz w:val="16"/>
                <w:szCs w:val="18"/>
              </w:rPr>
              <w:t>Se apegan a la bibliografía establecida en el programa</w:t>
            </w:r>
          </w:p>
        </w:tc>
        <w:tc>
          <w:tcPr>
            <w:tcW w:w="992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61" w:type="dxa"/>
          </w:tcPr>
          <w:p w:rsidR="00D47B29" w:rsidRPr="009E044E" w:rsidRDefault="00D47B29" w:rsidP="00622C7C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4F1387" w:rsidRPr="009E044E" w:rsidRDefault="004F1387" w:rsidP="005118C0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1387" w:rsidRPr="009E044E" w:rsidRDefault="004F1387" w:rsidP="004F1387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Dificultades</w:t>
      </w:r>
    </w:p>
    <w:p w:rsidR="004F1387" w:rsidRPr="009E044E" w:rsidRDefault="004F1387" w:rsidP="00445707">
      <w:pPr>
        <w:pStyle w:val="Prrafodelista"/>
        <w:numPr>
          <w:ilvl w:val="0"/>
          <w:numId w:val="12"/>
        </w:numPr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Qué tanto los sigui</w:t>
      </w:r>
      <w:r w:rsidR="00251F0F">
        <w:rPr>
          <w:rFonts w:ascii="Times New Roman" w:hAnsi="Times New Roman" w:cs="Times New Roman"/>
          <w:b/>
          <w:sz w:val="18"/>
          <w:szCs w:val="18"/>
        </w:rPr>
        <w:t>entes factores han dificultado s</w:t>
      </w:r>
      <w:r w:rsidRPr="009E044E">
        <w:rPr>
          <w:rFonts w:ascii="Times New Roman" w:hAnsi="Times New Roman" w:cs="Times New Roman"/>
          <w:b/>
          <w:sz w:val="18"/>
          <w:szCs w:val="18"/>
        </w:rPr>
        <w:t xml:space="preserve">us estudios? </w:t>
      </w: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851"/>
      </w:tblGrid>
      <w:tr w:rsidR="00E53480" w:rsidRPr="009E044E" w:rsidTr="005118C0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N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Po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Mucho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preparación de los profeso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1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falta de atención de los profesores a los alum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2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s estrategias de enseñanza que emplean los profeso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28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s preferencias de los profesores por algunos alum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falta de vinculación de la teoría con la pract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6EA4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programación de los horarios (horarios y profesore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4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426EA4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 calidad de los</w:t>
            </w:r>
            <w:r w:rsidR="00E53480"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servicios que ofrece la escu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blemas person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BC6BBA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alta de interés inicial por la car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5118C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BC6BBA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Que la carrera no resultará lo esper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5118C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F1387" w:rsidRPr="009E044E" w:rsidRDefault="004F1387" w:rsidP="005118C0">
      <w:pPr>
        <w:pStyle w:val="Prrafodelista"/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3480" w:rsidRPr="009E044E" w:rsidRDefault="00E53480" w:rsidP="00445707">
      <w:pPr>
        <w:pStyle w:val="Prrafodelista"/>
        <w:numPr>
          <w:ilvl w:val="0"/>
          <w:numId w:val="12"/>
        </w:numPr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 w:rsidRPr="009E044E">
        <w:rPr>
          <w:rFonts w:ascii="Times New Roman" w:hAnsi="Times New Roman" w:cs="Times New Roman"/>
          <w:b/>
          <w:sz w:val="18"/>
          <w:szCs w:val="18"/>
        </w:rPr>
        <w:t>¿En qué medida los sig</w:t>
      </w:r>
      <w:r w:rsidR="00251F0F">
        <w:rPr>
          <w:rFonts w:ascii="Times New Roman" w:hAnsi="Times New Roman" w:cs="Times New Roman"/>
          <w:b/>
          <w:sz w:val="18"/>
          <w:szCs w:val="18"/>
        </w:rPr>
        <w:t>uientes problemas han afectado s</w:t>
      </w:r>
      <w:r w:rsidRPr="009E044E">
        <w:rPr>
          <w:rFonts w:ascii="Times New Roman" w:hAnsi="Times New Roman" w:cs="Times New Roman"/>
          <w:b/>
          <w:sz w:val="18"/>
          <w:szCs w:val="18"/>
        </w:rPr>
        <w:t>u desempeño académico durante la carrera?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1134"/>
        <w:gridCol w:w="709"/>
      </w:tblGrid>
      <w:tr w:rsidR="00E53480" w:rsidRPr="009E044E" w:rsidTr="00191014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Nun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Algunas ve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Frecuentem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53480" w:rsidRPr="00191014" w:rsidRDefault="00E53480" w:rsidP="00454F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191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Siempre</w:t>
            </w:r>
          </w:p>
        </w:tc>
      </w:tr>
      <w:tr w:rsidR="00E53480" w:rsidRPr="009E044E" w:rsidTr="00BC6BBA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BC6B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Conocimientos básicos insuficientes</w:t>
            </w:r>
            <w:r w:rsidR="004C3274"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C6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obre las asignaturas curs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ificultad para comprender los te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1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xceso de carga académ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ificultad para vincular la teoría con la pract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alta de vinculación entre las asignatu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ección inadecuada de la preespecial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sconocimiento del plan de estudi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sconocimiento de los programas de asignatu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3480" w:rsidRPr="009E044E" w:rsidTr="00191014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strategias de aprendizaje inadecu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80" w:rsidRPr="009E044E" w:rsidRDefault="00E53480" w:rsidP="00454FD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E53480" w:rsidRPr="009E044E" w:rsidRDefault="005C3F89" w:rsidP="005C3F89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Servicios </w:t>
      </w:r>
    </w:p>
    <w:p w:rsidR="00251F0F" w:rsidRPr="00CC2C58" w:rsidRDefault="005C3F89" w:rsidP="00CC2C58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b/>
          <w:sz w:val="18"/>
          <w:szCs w:val="18"/>
          <w:lang w:val="es-ES"/>
        </w:rPr>
        <w:t>Enseguida se mencionan algunos aspectos referidos a la organización académica y administrativa de la carrera de economía. Indique en qué medida son atendidos estos aspectos de acuerdo con la siguiente escala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60"/>
        <w:gridCol w:w="968"/>
        <w:gridCol w:w="968"/>
        <w:gridCol w:w="964"/>
        <w:gridCol w:w="968"/>
      </w:tblGrid>
      <w:tr w:rsidR="005C3F89" w:rsidRPr="009E044E" w:rsidTr="00E209FD">
        <w:trPr>
          <w:trHeight w:val="300"/>
          <w:jc w:val="center"/>
        </w:trPr>
        <w:tc>
          <w:tcPr>
            <w:tcW w:w="2809" w:type="pct"/>
            <w:shd w:val="clear" w:color="auto" w:fill="9CC2E5" w:themeFill="accent1" w:themeFillTint="99"/>
            <w:hideMark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8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Mala</w:t>
            </w:r>
          </w:p>
        </w:tc>
        <w:tc>
          <w:tcPr>
            <w:tcW w:w="548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Regular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Buena</w:t>
            </w:r>
          </w:p>
        </w:tc>
        <w:tc>
          <w:tcPr>
            <w:tcW w:w="548" w:type="pct"/>
            <w:shd w:val="clear" w:color="auto" w:fill="9CC2E5" w:themeFill="accent1" w:themeFillTint="99"/>
            <w:vAlign w:val="center"/>
            <w:hideMark/>
          </w:tcPr>
          <w:p w:rsidR="005C3F89" w:rsidRPr="009E044E" w:rsidRDefault="005C3F89" w:rsidP="005C3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s-MX"/>
              </w:rPr>
              <w:t>Muy buena</w:t>
            </w:r>
          </w:p>
        </w:tc>
      </w:tr>
      <w:tr w:rsidR="005C3F89" w:rsidRPr="009E044E" w:rsidTr="00E209FD">
        <w:trPr>
          <w:trHeight w:val="394"/>
          <w:jc w:val="center"/>
        </w:trPr>
        <w:tc>
          <w:tcPr>
            <w:tcW w:w="2809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Realización de foros académicos de apoy</w:t>
            </w:r>
            <w:r w:rsidR="00CC2C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o para los cursos, preespecialidades, proyectos de investigación,</w:t>
            </w: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C2C58"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seminarios </w:t>
            </w:r>
            <w:r w:rsidR="00CC2C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tc.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E209FD">
        <w:trPr>
          <w:trHeight w:val="272"/>
          <w:jc w:val="center"/>
        </w:trPr>
        <w:tc>
          <w:tcPr>
            <w:tcW w:w="2809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Estímulo al trabajo de investigación conjunto entre profesores y alumnos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E209FD">
        <w:trPr>
          <w:trHeight w:val="376"/>
          <w:jc w:val="center"/>
        </w:trPr>
        <w:tc>
          <w:tcPr>
            <w:tcW w:w="2809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Orientación y conducción de los trabajos terminales o tesinas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E209FD">
        <w:trPr>
          <w:trHeight w:val="127"/>
          <w:jc w:val="center"/>
        </w:trPr>
        <w:tc>
          <w:tcPr>
            <w:tcW w:w="2809" w:type="pct"/>
            <w:hideMark/>
          </w:tcPr>
          <w:p w:rsidR="005C3F89" w:rsidRPr="009E044E" w:rsidRDefault="00426EA4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esentación de horarios en tiempo y forma</w:t>
            </w:r>
            <w:r w:rsidR="005C3F89"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E209FD">
        <w:trPr>
          <w:trHeight w:val="244"/>
          <w:jc w:val="center"/>
        </w:trPr>
        <w:tc>
          <w:tcPr>
            <w:tcW w:w="2809" w:type="pct"/>
            <w:hideMark/>
          </w:tcPr>
          <w:p w:rsidR="005C3F89" w:rsidRPr="009E044E" w:rsidRDefault="005C3F89" w:rsidP="00454F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Apoyo y orientación para la realización de servicio social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C3F89" w:rsidRPr="009E044E" w:rsidTr="00E209FD">
        <w:trPr>
          <w:trHeight w:val="206"/>
          <w:jc w:val="center"/>
        </w:trPr>
        <w:tc>
          <w:tcPr>
            <w:tcW w:w="2809" w:type="pct"/>
            <w:hideMark/>
          </w:tcPr>
          <w:p w:rsidR="005C3F89" w:rsidRPr="009E044E" w:rsidRDefault="005C3F89" w:rsidP="00E209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Entrega de los programas de </w:t>
            </w:r>
            <w:r w:rsidR="00E20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las unidades de aprendizaje</w:t>
            </w:r>
            <w:r w:rsidRPr="009E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6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noWrap/>
          </w:tcPr>
          <w:p w:rsidR="005C3F89" w:rsidRPr="009E044E" w:rsidRDefault="005C3F89" w:rsidP="0045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E209FD" w:rsidRDefault="00E209FD" w:rsidP="00E209FD">
      <w:pPr>
        <w:pStyle w:val="Sinespaciado"/>
        <w:ind w:left="720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CC2C58" w:rsidRDefault="00CC2C58" w:rsidP="00E209FD">
      <w:pPr>
        <w:pStyle w:val="Sinespaciado"/>
        <w:ind w:left="720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CC2C58" w:rsidRDefault="00CC2C58" w:rsidP="00E209FD">
      <w:pPr>
        <w:pStyle w:val="Sinespaciado"/>
        <w:ind w:left="720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5C3F89" w:rsidRPr="00E709B2" w:rsidRDefault="00251F0F" w:rsidP="00E709B2">
      <w:pPr>
        <w:pStyle w:val="Sinespaciado"/>
        <w:numPr>
          <w:ilvl w:val="0"/>
          <w:numId w:val="26"/>
        </w:numPr>
        <w:spacing w:before="0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>C</w:t>
      </w:r>
      <w:r w:rsidRPr="00E709B2">
        <w:rPr>
          <w:rFonts w:ascii="Times New Roman" w:hAnsi="Times New Roman" w:cs="Times New Roman"/>
          <w:b/>
          <w:sz w:val="18"/>
          <w:szCs w:val="18"/>
          <w:lang w:val="es-ES"/>
        </w:rPr>
        <w:t>uál es s</w:t>
      </w:r>
      <w:r w:rsidR="00454FD7" w:rsidRPr="00E709B2">
        <w:rPr>
          <w:rFonts w:ascii="Times New Roman" w:hAnsi="Times New Roman" w:cs="Times New Roman"/>
          <w:b/>
          <w:sz w:val="18"/>
          <w:szCs w:val="18"/>
          <w:lang w:val="es-ES"/>
        </w:rPr>
        <w:t xml:space="preserve">u opinión </w:t>
      </w:r>
      <w:r w:rsidR="005C3F89" w:rsidRPr="00E709B2">
        <w:rPr>
          <w:rFonts w:ascii="Times New Roman" w:hAnsi="Times New Roman" w:cs="Times New Roman"/>
          <w:b/>
          <w:sz w:val="18"/>
          <w:szCs w:val="18"/>
          <w:lang w:val="es-ES"/>
        </w:rPr>
        <w:t>acerca de los siguientes servicios de la ESE-IP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644"/>
        <w:gridCol w:w="528"/>
        <w:gridCol w:w="699"/>
        <w:gridCol w:w="598"/>
        <w:gridCol w:w="792"/>
      </w:tblGrid>
      <w:tr w:rsidR="005C3F89" w:rsidRPr="000D0466" w:rsidTr="000D0466">
        <w:trPr>
          <w:trHeight w:val="300"/>
          <w:jc w:val="center"/>
        </w:trPr>
        <w:tc>
          <w:tcPr>
            <w:tcW w:w="0" w:type="auto"/>
            <w:shd w:val="clear" w:color="auto" w:fill="9CC2E5" w:themeFill="accent1" w:themeFillTint="99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Pésima</w:t>
            </w:r>
          </w:p>
        </w:tc>
        <w:tc>
          <w:tcPr>
            <w:tcW w:w="0" w:type="auto"/>
            <w:shd w:val="clear" w:color="auto" w:fill="9CC2E5" w:themeFill="accent1" w:themeFillTint="99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Malo</w:t>
            </w:r>
          </w:p>
        </w:tc>
        <w:tc>
          <w:tcPr>
            <w:tcW w:w="0" w:type="auto"/>
            <w:shd w:val="clear" w:color="auto" w:fill="9CC2E5" w:themeFill="accent1" w:themeFillTint="99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Regular</w:t>
            </w:r>
          </w:p>
        </w:tc>
        <w:tc>
          <w:tcPr>
            <w:tcW w:w="0" w:type="auto"/>
            <w:shd w:val="clear" w:color="auto" w:fill="9CC2E5" w:themeFill="accent1" w:themeFillTint="99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Bueno</w:t>
            </w:r>
          </w:p>
        </w:tc>
        <w:tc>
          <w:tcPr>
            <w:tcW w:w="658" w:type="dxa"/>
            <w:shd w:val="clear" w:color="auto" w:fill="9CC2E5" w:themeFill="accent1" w:themeFillTint="99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  <w:lang w:eastAsia="es-MX"/>
              </w:rPr>
              <w:t>Excelente</w:t>
            </w:r>
          </w:p>
        </w:tc>
      </w:tr>
      <w:tr w:rsidR="005C3F89" w:rsidRPr="000D0466" w:rsidTr="000D0466">
        <w:trPr>
          <w:trHeight w:val="123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Control Escolar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84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Biblioteca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199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Departamento de Becas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131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Servicio Social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247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Movilidad Académica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222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Servicio de Tutorías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50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Servicio Médico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157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426EA4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Informática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426EA4" w:rsidRPr="000D0466" w:rsidTr="000D0466">
        <w:trPr>
          <w:trHeight w:val="130"/>
          <w:jc w:val="center"/>
        </w:trPr>
        <w:tc>
          <w:tcPr>
            <w:tcW w:w="0" w:type="auto"/>
            <w:noWrap/>
            <w:vAlign w:val="center"/>
          </w:tcPr>
          <w:p w:rsidR="00426EA4" w:rsidRPr="000D0466" w:rsidRDefault="00426EA4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Talleres</w:t>
            </w:r>
          </w:p>
        </w:tc>
        <w:tc>
          <w:tcPr>
            <w:tcW w:w="0" w:type="auto"/>
            <w:noWrap/>
            <w:vAlign w:val="center"/>
          </w:tcPr>
          <w:p w:rsidR="00426EA4" w:rsidRPr="000D0466" w:rsidRDefault="00426EA4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426EA4" w:rsidRPr="000D0466" w:rsidRDefault="00426EA4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426EA4" w:rsidRPr="000D0466" w:rsidRDefault="00426EA4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426EA4" w:rsidRPr="000D0466" w:rsidRDefault="00426EA4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426EA4" w:rsidRPr="000D0466" w:rsidRDefault="00426EA4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  <w:tr w:rsidR="005C3F89" w:rsidRPr="000D0466" w:rsidTr="000D0466">
        <w:trPr>
          <w:trHeight w:val="162"/>
          <w:jc w:val="center"/>
        </w:trPr>
        <w:tc>
          <w:tcPr>
            <w:tcW w:w="0" w:type="auto"/>
            <w:noWrap/>
            <w:vAlign w:val="center"/>
            <w:hideMark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  <w:r w:rsidRPr="000D046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  <w:t>CAE</w:t>
            </w: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  <w:tc>
          <w:tcPr>
            <w:tcW w:w="658" w:type="dxa"/>
            <w:noWrap/>
            <w:vAlign w:val="center"/>
          </w:tcPr>
          <w:p w:rsidR="005C3F89" w:rsidRPr="000D0466" w:rsidRDefault="005C3F89" w:rsidP="000D046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s-MX"/>
              </w:rPr>
            </w:pPr>
          </w:p>
        </w:tc>
      </w:tr>
    </w:tbl>
    <w:p w:rsidR="009E044E" w:rsidRPr="00E709B2" w:rsidRDefault="009E044E" w:rsidP="00E709B2">
      <w:pPr>
        <w:pStyle w:val="Sinespaciado"/>
        <w:spacing w:before="0"/>
        <w:rPr>
          <w:rFonts w:ascii="Times New Roman" w:hAnsi="Times New Roman" w:cs="Times New Roman"/>
          <w:sz w:val="18"/>
          <w:szCs w:val="18"/>
        </w:rPr>
      </w:pPr>
    </w:p>
    <w:p w:rsidR="00E209FD" w:rsidRPr="00E709B2" w:rsidRDefault="00E209FD" w:rsidP="00E709B2">
      <w:pPr>
        <w:pStyle w:val="Sinespaciado"/>
        <w:numPr>
          <w:ilvl w:val="0"/>
          <w:numId w:val="26"/>
        </w:numPr>
        <w:spacing w:before="0"/>
        <w:rPr>
          <w:rFonts w:ascii="Times New Roman" w:hAnsi="Times New Roman" w:cs="Times New Roman"/>
          <w:b/>
          <w:sz w:val="18"/>
          <w:szCs w:val="18"/>
        </w:rPr>
      </w:pPr>
      <w:r w:rsidRPr="00E709B2">
        <w:rPr>
          <w:rFonts w:ascii="Times New Roman" w:hAnsi="Times New Roman" w:cs="Times New Roman"/>
          <w:b/>
          <w:sz w:val="18"/>
          <w:szCs w:val="18"/>
        </w:rPr>
        <w:t>¿Sabe de algún acto de corrupción o acoso en la ESE?</w:t>
      </w:r>
    </w:p>
    <w:p w:rsidR="00E209FD" w:rsidRPr="004133B3" w:rsidRDefault="00E209FD" w:rsidP="00E209FD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  <w:lang w:val="es-ES"/>
        </w:rPr>
        <w:t xml:space="preserve">Si   (especifique en el cuadro) </w:t>
      </w:r>
    </w:p>
    <w:p w:rsidR="00E209FD" w:rsidRPr="004133B3" w:rsidRDefault="00E209FD" w:rsidP="00E209FD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  <w:lang w:val="es-ES"/>
        </w:rPr>
        <w:t xml:space="preserve">N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060"/>
        <w:gridCol w:w="1006"/>
        <w:gridCol w:w="722"/>
        <w:gridCol w:w="652"/>
        <w:gridCol w:w="800"/>
      </w:tblGrid>
      <w:tr w:rsidR="00E209FD" w:rsidRPr="000D0466" w:rsidTr="000D0466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b/>
                <w:sz w:val="14"/>
                <w:szCs w:val="18"/>
              </w:rPr>
              <w:t>Actor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b/>
                <w:sz w:val="14"/>
                <w:szCs w:val="18"/>
              </w:rPr>
              <w:t>Acoso Escolar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b/>
                <w:sz w:val="14"/>
                <w:szCs w:val="18"/>
              </w:rPr>
              <w:t>Acoso Sexual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b/>
                <w:sz w:val="14"/>
                <w:szCs w:val="18"/>
              </w:rPr>
              <w:t>Soborn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b/>
                <w:sz w:val="14"/>
                <w:szCs w:val="18"/>
              </w:rPr>
              <w:t>Fraud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b/>
                <w:sz w:val="14"/>
                <w:szCs w:val="18"/>
              </w:rPr>
              <w:t>Extorsión</w:t>
            </w:r>
          </w:p>
        </w:tc>
      </w:tr>
      <w:tr w:rsidR="00E209FD" w:rsidRPr="000D0466" w:rsidTr="000D0466">
        <w:trPr>
          <w:trHeight w:val="182"/>
          <w:jc w:val="center"/>
        </w:trPr>
        <w:tc>
          <w:tcPr>
            <w:tcW w:w="0" w:type="auto"/>
            <w:vAlign w:val="center"/>
          </w:tcPr>
          <w:p w:rsidR="00E209FD" w:rsidRPr="000D0466" w:rsidRDefault="00E209FD" w:rsidP="000D0466">
            <w:pPr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sz w:val="14"/>
                <w:szCs w:val="18"/>
              </w:rPr>
              <w:t>Alumno</w:t>
            </w: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</w:tr>
      <w:tr w:rsidR="00E209FD" w:rsidRPr="000D0466" w:rsidTr="000D0466">
        <w:trPr>
          <w:trHeight w:val="186"/>
          <w:jc w:val="center"/>
        </w:trPr>
        <w:tc>
          <w:tcPr>
            <w:tcW w:w="0" w:type="auto"/>
            <w:vAlign w:val="center"/>
          </w:tcPr>
          <w:p w:rsidR="00E209FD" w:rsidRPr="000D0466" w:rsidRDefault="00E209FD" w:rsidP="000D046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sz w:val="14"/>
                <w:szCs w:val="18"/>
              </w:rPr>
              <w:t>Profesor</w:t>
            </w: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</w:tr>
      <w:tr w:rsidR="00E209FD" w:rsidRPr="000D0466" w:rsidTr="000D0466">
        <w:trPr>
          <w:jc w:val="center"/>
        </w:trPr>
        <w:tc>
          <w:tcPr>
            <w:tcW w:w="0" w:type="auto"/>
            <w:vAlign w:val="center"/>
          </w:tcPr>
          <w:p w:rsidR="00E209FD" w:rsidRPr="000D0466" w:rsidRDefault="00E209FD" w:rsidP="000D0466">
            <w:pPr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sz w:val="14"/>
                <w:szCs w:val="18"/>
              </w:rPr>
              <w:t>Personal de apoyo</w:t>
            </w: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</w:tr>
      <w:tr w:rsidR="00E209FD" w:rsidRPr="000D0466" w:rsidTr="000D0466">
        <w:trPr>
          <w:jc w:val="center"/>
        </w:trPr>
        <w:tc>
          <w:tcPr>
            <w:tcW w:w="0" w:type="auto"/>
            <w:vAlign w:val="center"/>
          </w:tcPr>
          <w:p w:rsidR="00E209FD" w:rsidRPr="000D0466" w:rsidRDefault="00E209FD" w:rsidP="000D046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0D0466">
              <w:rPr>
                <w:rFonts w:ascii="Times New Roman" w:hAnsi="Times New Roman" w:cs="Times New Roman"/>
                <w:sz w:val="14"/>
                <w:szCs w:val="18"/>
              </w:rPr>
              <w:t>Administrativo</w:t>
            </w: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209FD" w:rsidRPr="000D0466" w:rsidRDefault="00E209FD" w:rsidP="000D046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</w:tc>
      </w:tr>
    </w:tbl>
    <w:p w:rsidR="00E209FD" w:rsidRPr="004133B3" w:rsidRDefault="00E209FD" w:rsidP="00E209FD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09FD" w:rsidRDefault="00E209FD" w:rsidP="00E209FD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</w:rPr>
        <w:sectPr w:rsidR="00E209FD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209FD" w:rsidRPr="004133B3" w:rsidRDefault="00E209FD" w:rsidP="00E209FD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</w:rPr>
      </w:pPr>
      <w:r w:rsidRPr="004133B3">
        <w:rPr>
          <w:rFonts w:ascii="Times New Roman" w:hAnsi="Times New Roman" w:cs="Times New Roman"/>
          <w:b/>
          <w:sz w:val="18"/>
          <w:szCs w:val="18"/>
        </w:rPr>
        <w:t>¿El caso fue denunciado?</w:t>
      </w:r>
    </w:p>
    <w:p w:rsidR="00E209FD" w:rsidRPr="004133B3" w:rsidRDefault="00E209FD" w:rsidP="00E209FD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</w:rPr>
        <w:t xml:space="preserve">Si </w:t>
      </w:r>
    </w:p>
    <w:p w:rsidR="00E209FD" w:rsidRPr="004133B3" w:rsidRDefault="00E209FD" w:rsidP="00E209FD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</w:rPr>
        <w:t>No</w:t>
      </w:r>
    </w:p>
    <w:p w:rsidR="00E209FD" w:rsidRPr="004133B3" w:rsidRDefault="00E209FD" w:rsidP="00E209FD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</w:rPr>
        <w:t>No sé</w:t>
      </w:r>
    </w:p>
    <w:p w:rsidR="00E209FD" w:rsidRPr="004133B3" w:rsidRDefault="00E209FD" w:rsidP="00E209FD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18"/>
        </w:rPr>
      </w:pPr>
      <w:r w:rsidRPr="004133B3">
        <w:rPr>
          <w:rFonts w:ascii="Times New Roman" w:hAnsi="Times New Roman" w:cs="Times New Roman"/>
          <w:b/>
          <w:sz w:val="18"/>
          <w:szCs w:val="18"/>
        </w:rPr>
        <w:t>¿Cuál considera que es el principal motivo por el cual no denuncian</w:t>
      </w:r>
      <w:r>
        <w:rPr>
          <w:rFonts w:ascii="Times New Roman" w:hAnsi="Times New Roman" w:cs="Times New Roman"/>
          <w:b/>
          <w:sz w:val="18"/>
          <w:szCs w:val="18"/>
        </w:rPr>
        <w:t xml:space="preserve"> los alumnos</w:t>
      </w:r>
      <w:r w:rsidRPr="004133B3">
        <w:rPr>
          <w:rFonts w:ascii="Times New Roman" w:hAnsi="Times New Roman" w:cs="Times New Roman"/>
          <w:b/>
          <w:sz w:val="18"/>
          <w:szCs w:val="18"/>
        </w:rPr>
        <w:t>?</w:t>
      </w:r>
    </w:p>
    <w:p w:rsidR="009E044E" w:rsidRPr="009E044E" w:rsidRDefault="00E209FD" w:rsidP="00E209FD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4133B3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="000D0466">
        <w:rPr>
          <w:rFonts w:ascii="Times New Roman" w:hAnsi="Times New Roman" w:cs="Times New Roman"/>
          <w:sz w:val="18"/>
          <w:szCs w:val="18"/>
        </w:rPr>
        <w:t>________________</w:t>
      </w:r>
    </w:p>
    <w:p w:rsidR="00E209FD" w:rsidRDefault="00E209FD" w:rsidP="00E53480">
      <w:pPr>
        <w:pStyle w:val="Ttulo1"/>
        <w:rPr>
          <w:rFonts w:ascii="Times New Roman" w:hAnsi="Times New Roman" w:cs="Times New Roman"/>
          <w:sz w:val="18"/>
          <w:szCs w:val="18"/>
        </w:rPr>
        <w:sectPr w:rsidR="00E209FD" w:rsidSect="00E209F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53480" w:rsidRPr="009E044E" w:rsidRDefault="00E53480" w:rsidP="00E53480">
      <w:pPr>
        <w:pStyle w:val="Ttulo1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Expectativas</w:t>
      </w:r>
    </w:p>
    <w:p w:rsidR="005C3F89" w:rsidRPr="009E044E" w:rsidRDefault="005C3F89" w:rsidP="00445707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18"/>
          <w:szCs w:val="18"/>
        </w:rPr>
        <w:sectPr w:rsidR="005C3F89" w:rsidRPr="009E044E" w:rsidSect="005C3F8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60DE" w:rsidRDefault="00A760DE" w:rsidP="00445707">
      <w:pPr>
        <w:pStyle w:val="Prrafodelist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¿En qué opción usted eligió la carrera de economía?</w:t>
      </w:r>
    </w:p>
    <w:p w:rsidR="00A760DE" w:rsidRDefault="00A760DE" w:rsidP="00A760DE">
      <w:pPr>
        <w:pStyle w:val="Prrafodelista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mera</w:t>
      </w:r>
    </w:p>
    <w:p w:rsidR="00A760DE" w:rsidRDefault="00A760DE" w:rsidP="00A760DE">
      <w:pPr>
        <w:pStyle w:val="Prrafodelista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gunda </w:t>
      </w:r>
    </w:p>
    <w:p w:rsidR="00A760DE" w:rsidRPr="00A760DE" w:rsidRDefault="00A760DE" w:rsidP="00A760DE">
      <w:pPr>
        <w:pStyle w:val="Prrafodelista"/>
        <w:numPr>
          <w:ilvl w:val="0"/>
          <w:numId w:val="33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rcera </w:t>
      </w:r>
    </w:p>
    <w:p w:rsidR="00E53480" w:rsidRPr="009E044E" w:rsidRDefault="00D26A61" w:rsidP="00445707">
      <w:pPr>
        <w:pStyle w:val="Prrafodelist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ada la experiencia obtenida</w:t>
      </w:r>
      <w:r w:rsidR="000D0466">
        <w:rPr>
          <w:rFonts w:ascii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¿hasta qué punto considera</w:t>
      </w:r>
      <w:r w:rsidR="00E53480" w:rsidRPr="009E044E">
        <w:rPr>
          <w:rFonts w:ascii="Times New Roman" w:hAnsi="Times New Roman" w:cs="Times New Roman"/>
          <w:b/>
          <w:sz w:val="18"/>
          <w:szCs w:val="18"/>
        </w:rPr>
        <w:t xml:space="preserve"> satisf</w:t>
      </w:r>
      <w:r>
        <w:rPr>
          <w:rFonts w:ascii="Times New Roman" w:hAnsi="Times New Roman" w:cs="Times New Roman"/>
          <w:b/>
          <w:sz w:val="18"/>
          <w:szCs w:val="18"/>
        </w:rPr>
        <w:t>echas las expectativas que tenía al iniciar</w:t>
      </w:r>
      <w:r w:rsidR="00E53480" w:rsidRPr="009E044E">
        <w:rPr>
          <w:rFonts w:ascii="Times New Roman" w:hAnsi="Times New Roman" w:cs="Times New Roman"/>
          <w:b/>
          <w:sz w:val="18"/>
          <w:szCs w:val="18"/>
        </w:rPr>
        <w:t>?</w:t>
      </w:r>
    </w:p>
    <w:p w:rsidR="009E044E" w:rsidRP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Muy satisfecho</w:t>
      </w:r>
    </w:p>
    <w:p w:rsidR="009E044E" w:rsidRP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Satisfecho</w:t>
      </w:r>
    </w:p>
    <w:p w:rsidR="009E044E" w:rsidRP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>Poco Satisfecho</w:t>
      </w:r>
    </w:p>
    <w:p w:rsidR="009E044E" w:rsidRDefault="009E044E" w:rsidP="00445707">
      <w:pPr>
        <w:pStyle w:val="Prrafodelista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9E044E">
        <w:rPr>
          <w:rFonts w:ascii="Times New Roman" w:hAnsi="Times New Roman" w:cs="Times New Roman"/>
          <w:sz w:val="18"/>
          <w:szCs w:val="18"/>
        </w:rPr>
        <w:t xml:space="preserve">Nada satisfecho </w:t>
      </w:r>
    </w:p>
    <w:p w:rsidR="00E709B2" w:rsidRDefault="00E709B2" w:rsidP="00E709B2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709B2" w:rsidRDefault="00E709B2" w:rsidP="00E709B2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709B2" w:rsidRPr="00E709B2" w:rsidRDefault="00307356" w:rsidP="00E709B2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B6F71" wp14:editId="781F12D2">
                <wp:simplePos x="0" y="0"/>
                <wp:positionH relativeFrom="column">
                  <wp:posOffset>43815</wp:posOffset>
                </wp:positionH>
                <wp:positionV relativeFrom="paragraph">
                  <wp:posOffset>275590</wp:posOffset>
                </wp:positionV>
                <wp:extent cx="781050" cy="304165"/>
                <wp:effectExtent l="57150" t="38100" r="57150" b="768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356" w:rsidRPr="00307356" w:rsidRDefault="00307356" w:rsidP="00307356">
                            <w:pPr>
                              <w:pStyle w:val="Sinespaciado"/>
                              <w:tabs>
                                <w:tab w:val="left" w:pos="11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3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9EB6F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45pt;margin-top:21.7pt;width:61.5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07356" w:rsidRPr="00307356" w:rsidRDefault="00307356" w:rsidP="00307356">
                      <w:pPr>
                        <w:pStyle w:val="Sinespaciado"/>
                        <w:tabs>
                          <w:tab w:val="left" w:pos="110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35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ntarios</w:t>
                      </w:r>
                    </w:p>
                  </w:txbxContent>
                </v:textbox>
              </v:shape>
            </w:pict>
          </mc:Fallback>
        </mc:AlternateContent>
      </w:r>
    </w:p>
    <w:p w:rsidR="005C3F89" w:rsidRPr="009E044E" w:rsidRDefault="00D26A61" w:rsidP="00445707">
      <w:pPr>
        <w:pStyle w:val="Sinespaciado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>Si en este momento tuviese</w:t>
      </w:r>
      <w:r w:rsidR="005C3F89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la </w:t>
      </w:r>
      <w:r>
        <w:rPr>
          <w:rFonts w:ascii="Times New Roman" w:hAnsi="Times New Roman" w:cs="Times New Roman"/>
          <w:b/>
          <w:sz w:val="18"/>
          <w:szCs w:val="18"/>
          <w:lang w:val="es-ES"/>
        </w:rPr>
        <w:t>posibilidad de elegir de nuevo su carrera ¿elegiría</w:t>
      </w:r>
      <w:r w:rsidR="005C3F89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nuevamente la carrera de economía?</w:t>
      </w:r>
    </w:p>
    <w:p w:rsidR="005C3F89" w:rsidRPr="009E044E" w:rsidRDefault="005C3F89" w:rsidP="00445707">
      <w:pPr>
        <w:pStyle w:val="Sinespaciado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Si</w:t>
      </w:r>
    </w:p>
    <w:p w:rsidR="009E044E" w:rsidRPr="009E044E" w:rsidRDefault="005C3F89" w:rsidP="00445707">
      <w:pPr>
        <w:pStyle w:val="Sinespaciado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 xml:space="preserve">No </w:t>
      </w:r>
    </w:p>
    <w:p w:rsidR="00426EA4" w:rsidRPr="009E044E" w:rsidRDefault="00F6149F" w:rsidP="00445707">
      <w:pPr>
        <w:pStyle w:val="Sinespaciado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sz w:val="18"/>
          <w:szCs w:val="18"/>
          <w:lang w:val="es-ES"/>
        </w:rPr>
        <w:t>La estudiaría</w:t>
      </w:r>
      <w:r w:rsidR="00426EA4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de nuevo en la E.S.E</w:t>
      </w:r>
    </w:p>
    <w:p w:rsidR="00426EA4" w:rsidRPr="009E044E" w:rsidRDefault="00426EA4" w:rsidP="00445707">
      <w:pPr>
        <w:pStyle w:val="Sinespaciado"/>
        <w:numPr>
          <w:ilvl w:val="0"/>
          <w:numId w:val="29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Si</w:t>
      </w:r>
    </w:p>
    <w:p w:rsidR="00426EA4" w:rsidRPr="009E044E" w:rsidRDefault="00426EA4" w:rsidP="00445707">
      <w:pPr>
        <w:pStyle w:val="Sinespaciado"/>
        <w:numPr>
          <w:ilvl w:val="0"/>
          <w:numId w:val="29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 xml:space="preserve">No </w:t>
      </w:r>
    </w:p>
    <w:p w:rsidR="00426EA4" w:rsidRPr="009E044E" w:rsidRDefault="00426EA4" w:rsidP="00445707">
      <w:pPr>
        <w:pStyle w:val="Sinespaciado"/>
        <w:numPr>
          <w:ilvl w:val="0"/>
          <w:numId w:val="29"/>
        </w:numPr>
        <w:spacing w:before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No sé</w:t>
      </w:r>
    </w:p>
    <w:p w:rsidR="009E044E" w:rsidRPr="009E044E" w:rsidRDefault="009E044E" w:rsidP="00445707">
      <w:pPr>
        <w:pStyle w:val="Sinespaciado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b/>
          <w:sz w:val="18"/>
          <w:szCs w:val="18"/>
          <w:lang w:val="es-ES"/>
        </w:rPr>
        <w:t>De no ser la E.S.E, ¿En qué</w:t>
      </w:r>
      <w:r w:rsidR="00426EA4" w:rsidRPr="009E044E">
        <w:rPr>
          <w:rFonts w:ascii="Times New Roman" w:hAnsi="Times New Roman" w:cs="Times New Roman"/>
          <w:b/>
          <w:sz w:val="18"/>
          <w:szCs w:val="18"/>
          <w:lang w:val="es-ES"/>
        </w:rPr>
        <w:t xml:space="preserve"> otra de las si</w:t>
      </w:r>
      <w:r w:rsidR="00F6149F">
        <w:rPr>
          <w:rFonts w:ascii="Times New Roman" w:hAnsi="Times New Roman" w:cs="Times New Roman"/>
          <w:b/>
          <w:sz w:val="18"/>
          <w:szCs w:val="18"/>
          <w:lang w:val="es-ES"/>
        </w:rPr>
        <w:t>guientes instituciones cursaría s</w:t>
      </w:r>
      <w:r w:rsidR="00426EA4" w:rsidRPr="009E044E">
        <w:rPr>
          <w:rFonts w:ascii="Times New Roman" w:hAnsi="Times New Roman" w:cs="Times New Roman"/>
          <w:b/>
          <w:sz w:val="18"/>
          <w:szCs w:val="18"/>
          <w:lang w:val="es-ES"/>
        </w:rPr>
        <w:t>u carrera?</w:t>
      </w:r>
    </w:p>
    <w:p w:rsidR="009E044E" w:rsidRPr="009E044E" w:rsidRDefault="009E044E" w:rsidP="00445707">
      <w:pPr>
        <w:pStyle w:val="Sinespaciado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ESE-IPN</w:t>
      </w:r>
    </w:p>
    <w:p w:rsidR="009E044E" w:rsidRPr="009E044E" w:rsidRDefault="009E044E" w:rsidP="00445707">
      <w:pPr>
        <w:pStyle w:val="Sinespaciado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UNAM</w:t>
      </w:r>
    </w:p>
    <w:p w:rsidR="009E044E" w:rsidRPr="009E044E" w:rsidRDefault="009E044E" w:rsidP="00445707">
      <w:pPr>
        <w:pStyle w:val="Sinespaciado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UAM</w:t>
      </w:r>
    </w:p>
    <w:p w:rsidR="009E044E" w:rsidRPr="009E044E" w:rsidRDefault="009E044E" w:rsidP="00445707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CIDE</w:t>
      </w:r>
    </w:p>
    <w:p w:rsidR="009E044E" w:rsidRPr="009E044E" w:rsidRDefault="009E044E" w:rsidP="00445707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COLMEX</w:t>
      </w:r>
    </w:p>
    <w:p w:rsidR="009E044E" w:rsidRPr="009E044E" w:rsidRDefault="009E044E" w:rsidP="00445707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9E044E">
        <w:rPr>
          <w:rFonts w:ascii="Times New Roman" w:hAnsi="Times New Roman" w:cs="Times New Roman"/>
          <w:sz w:val="18"/>
          <w:szCs w:val="18"/>
          <w:lang w:val="es-ES"/>
        </w:rPr>
        <w:t>ITAM</w:t>
      </w:r>
    </w:p>
    <w:p w:rsidR="009E044E" w:rsidRPr="009E044E" w:rsidRDefault="00D26A61" w:rsidP="00445707">
      <w:pPr>
        <w:pStyle w:val="Prrafodelista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  <w:lang w:val="es-ES"/>
        </w:rPr>
        <w:sectPr w:rsidR="009E044E" w:rsidRPr="009E044E" w:rsidSect="009E044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es-ES"/>
        </w:rPr>
        <w:t>Otra</w:t>
      </w:r>
      <w:r w:rsidR="00307356"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 w:rsidR="009E044E" w:rsidRPr="009E044E">
        <w:rPr>
          <w:rFonts w:ascii="Times New Roman" w:hAnsi="Times New Roman" w:cs="Times New Roman"/>
          <w:sz w:val="18"/>
          <w:szCs w:val="18"/>
          <w:lang w:val="es-ES"/>
        </w:rPr>
        <w:t xml:space="preserve"> Especifique:________________</w:t>
      </w:r>
    </w:p>
    <w:p w:rsidR="00E709B2" w:rsidRPr="00E709B2" w:rsidRDefault="00E709B2" w:rsidP="00E709B2">
      <w:pPr>
        <w:pStyle w:val="Sinespaciado"/>
        <w:tabs>
          <w:tab w:val="left" w:pos="1100"/>
        </w:tabs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ab/>
      </w:r>
    </w:p>
    <w:p w:rsidR="00BC1986" w:rsidRPr="00BC1986" w:rsidRDefault="00E709B2" w:rsidP="00E709B2">
      <w:pPr>
        <w:tabs>
          <w:tab w:val="left" w:pos="1100"/>
        </w:tabs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</w:t>
      </w:r>
    </w:p>
    <w:sectPr w:rsidR="00BC1986" w:rsidRPr="00BC1986" w:rsidSect="005C3F8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73" w:rsidRDefault="005C0B73" w:rsidP="00BC1986">
      <w:pPr>
        <w:spacing w:before="0" w:after="0" w:line="240" w:lineRule="auto"/>
      </w:pPr>
      <w:r>
        <w:separator/>
      </w:r>
    </w:p>
  </w:endnote>
  <w:endnote w:type="continuationSeparator" w:id="0">
    <w:p w:rsidR="005C0B73" w:rsidRDefault="005C0B73" w:rsidP="00BC19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19"/>
      <w:gridCol w:w="4419"/>
    </w:tblGrid>
    <w:tr w:rsidR="000637B8">
      <w:tc>
        <w:tcPr>
          <w:tcW w:w="2500" w:type="pct"/>
          <w:shd w:val="clear" w:color="auto" w:fill="5B9BD5" w:themeFill="accent1"/>
          <w:vAlign w:val="center"/>
        </w:tcPr>
        <w:p w:rsidR="000637B8" w:rsidRDefault="002C67F5" w:rsidP="00BC1986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75384B867A194CE8856BFF207A5053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37B8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[Título del documento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0637B8" w:rsidRDefault="000637B8" w:rsidP="00BC1986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637B8" w:rsidRDefault="000637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73" w:rsidRDefault="005C0B73" w:rsidP="00BC1986">
      <w:pPr>
        <w:spacing w:before="0" w:after="0" w:line="240" w:lineRule="auto"/>
      </w:pPr>
      <w:r>
        <w:separator/>
      </w:r>
    </w:p>
  </w:footnote>
  <w:footnote w:type="continuationSeparator" w:id="0">
    <w:p w:rsidR="005C0B73" w:rsidRDefault="005C0B73" w:rsidP="00BC19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B8" w:rsidRDefault="000637B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793</wp:posOffset>
          </wp:positionH>
          <wp:positionV relativeFrom="paragraph">
            <wp:posOffset>-273197</wp:posOffset>
          </wp:positionV>
          <wp:extent cx="4798060" cy="69469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952"/>
    <w:multiLevelType w:val="hybridMultilevel"/>
    <w:tmpl w:val="C7F20CF0"/>
    <w:lvl w:ilvl="0" w:tplc="6916D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806EE"/>
    <w:multiLevelType w:val="hybridMultilevel"/>
    <w:tmpl w:val="53A8CF6E"/>
    <w:lvl w:ilvl="0" w:tplc="317CCA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42CCA"/>
    <w:multiLevelType w:val="hybridMultilevel"/>
    <w:tmpl w:val="5D168BAC"/>
    <w:lvl w:ilvl="0" w:tplc="317CC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D62"/>
    <w:multiLevelType w:val="hybridMultilevel"/>
    <w:tmpl w:val="B63A8750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5723B"/>
    <w:multiLevelType w:val="hybridMultilevel"/>
    <w:tmpl w:val="44700504"/>
    <w:lvl w:ilvl="0" w:tplc="CA5E0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1CF2"/>
    <w:multiLevelType w:val="hybridMultilevel"/>
    <w:tmpl w:val="C6B6A614"/>
    <w:lvl w:ilvl="0" w:tplc="42507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30883"/>
    <w:multiLevelType w:val="hybridMultilevel"/>
    <w:tmpl w:val="729C4134"/>
    <w:lvl w:ilvl="0" w:tplc="AFEA1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3B51"/>
    <w:multiLevelType w:val="hybridMultilevel"/>
    <w:tmpl w:val="AADC2896"/>
    <w:lvl w:ilvl="0" w:tplc="8C8E9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64E0B"/>
    <w:multiLevelType w:val="hybridMultilevel"/>
    <w:tmpl w:val="746CDA4E"/>
    <w:lvl w:ilvl="0" w:tplc="63AC3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6788A"/>
    <w:multiLevelType w:val="hybridMultilevel"/>
    <w:tmpl w:val="822A24C2"/>
    <w:lvl w:ilvl="0" w:tplc="AC2A60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F60EA"/>
    <w:multiLevelType w:val="hybridMultilevel"/>
    <w:tmpl w:val="D878F5EC"/>
    <w:lvl w:ilvl="0" w:tplc="9D36A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250DA"/>
    <w:multiLevelType w:val="hybridMultilevel"/>
    <w:tmpl w:val="8E42F64A"/>
    <w:lvl w:ilvl="0" w:tplc="592EB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867B6"/>
    <w:multiLevelType w:val="hybridMultilevel"/>
    <w:tmpl w:val="0B2041C2"/>
    <w:lvl w:ilvl="0" w:tplc="2F16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A0EFF"/>
    <w:multiLevelType w:val="hybridMultilevel"/>
    <w:tmpl w:val="00B43904"/>
    <w:lvl w:ilvl="0" w:tplc="409E4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67926"/>
    <w:multiLevelType w:val="hybridMultilevel"/>
    <w:tmpl w:val="698809F8"/>
    <w:lvl w:ilvl="0" w:tplc="2F16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150C7"/>
    <w:multiLevelType w:val="hybridMultilevel"/>
    <w:tmpl w:val="2DF4329C"/>
    <w:lvl w:ilvl="0" w:tplc="23FE4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5215D"/>
    <w:multiLevelType w:val="hybridMultilevel"/>
    <w:tmpl w:val="F52C6042"/>
    <w:lvl w:ilvl="0" w:tplc="F4F04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A6B98"/>
    <w:multiLevelType w:val="hybridMultilevel"/>
    <w:tmpl w:val="D9424C52"/>
    <w:lvl w:ilvl="0" w:tplc="83A83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46421"/>
    <w:multiLevelType w:val="hybridMultilevel"/>
    <w:tmpl w:val="F1562A44"/>
    <w:lvl w:ilvl="0" w:tplc="B35C6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0156A"/>
    <w:multiLevelType w:val="hybridMultilevel"/>
    <w:tmpl w:val="E2F6A7D0"/>
    <w:lvl w:ilvl="0" w:tplc="7936A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F0C5B"/>
    <w:multiLevelType w:val="hybridMultilevel"/>
    <w:tmpl w:val="7F0A3916"/>
    <w:lvl w:ilvl="0" w:tplc="1EEED2CC">
      <w:start w:val="7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70ED4"/>
    <w:multiLevelType w:val="hybridMultilevel"/>
    <w:tmpl w:val="FAA09216"/>
    <w:lvl w:ilvl="0" w:tplc="F138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5BEC"/>
    <w:multiLevelType w:val="hybridMultilevel"/>
    <w:tmpl w:val="4A8EA654"/>
    <w:lvl w:ilvl="0" w:tplc="F982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C6FC8"/>
    <w:multiLevelType w:val="hybridMultilevel"/>
    <w:tmpl w:val="3758B3B2"/>
    <w:lvl w:ilvl="0" w:tplc="F138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D40C6"/>
    <w:multiLevelType w:val="hybridMultilevel"/>
    <w:tmpl w:val="DDFCBAD6"/>
    <w:lvl w:ilvl="0" w:tplc="2F16B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9747A"/>
    <w:multiLevelType w:val="hybridMultilevel"/>
    <w:tmpl w:val="A7A4B378"/>
    <w:lvl w:ilvl="0" w:tplc="E206A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67B30"/>
    <w:multiLevelType w:val="hybridMultilevel"/>
    <w:tmpl w:val="0DE6A61A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D115F"/>
    <w:multiLevelType w:val="hybridMultilevel"/>
    <w:tmpl w:val="666EF260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E0B50"/>
    <w:multiLevelType w:val="hybridMultilevel"/>
    <w:tmpl w:val="BA68D792"/>
    <w:lvl w:ilvl="0" w:tplc="AB3CAB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3C4"/>
    <w:multiLevelType w:val="hybridMultilevel"/>
    <w:tmpl w:val="246A38A0"/>
    <w:lvl w:ilvl="0" w:tplc="26201F2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FB20B9"/>
    <w:multiLevelType w:val="hybridMultilevel"/>
    <w:tmpl w:val="4E1CE492"/>
    <w:lvl w:ilvl="0" w:tplc="2C9C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55E9D"/>
    <w:multiLevelType w:val="hybridMultilevel"/>
    <w:tmpl w:val="729C46B8"/>
    <w:lvl w:ilvl="0" w:tplc="F138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0ABC"/>
    <w:multiLevelType w:val="hybridMultilevel"/>
    <w:tmpl w:val="DE340334"/>
    <w:lvl w:ilvl="0" w:tplc="0DD4D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71E77"/>
    <w:multiLevelType w:val="hybridMultilevel"/>
    <w:tmpl w:val="5DAC031E"/>
    <w:lvl w:ilvl="0" w:tplc="9B569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766DD"/>
    <w:multiLevelType w:val="hybridMultilevel"/>
    <w:tmpl w:val="AB6CCF8A"/>
    <w:lvl w:ilvl="0" w:tplc="902E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1412"/>
    <w:multiLevelType w:val="hybridMultilevel"/>
    <w:tmpl w:val="3460C994"/>
    <w:lvl w:ilvl="0" w:tplc="10001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9"/>
  </w:num>
  <w:num w:numId="5">
    <w:abstractNumId w:val="28"/>
  </w:num>
  <w:num w:numId="6">
    <w:abstractNumId w:val="17"/>
  </w:num>
  <w:num w:numId="7">
    <w:abstractNumId w:val="18"/>
  </w:num>
  <w:num w:numId="8">
    <w:abstractNumId w:val="5"/>
  </w:num>
  <w:num w:numId="9">
    <w:abstractNumId w:val="16"/>
  </w:num>
  <w:num w:numId="10">
    <w:abstractNumId w:val="0"/>
  </w:num>
  <w:num w:numId="11">
    <w:abstractNumId w:val="23"/>
  </w:num>
  <w:num w:numId="12">
    <w:abstractNumId w:val="31"/>
  </w:num>
  <w:num w:numId="13">
    <w:abstractNumId w:val="8"/>
  </w:num>
  <w:num w:numId="14">
    <w:abstractNumId w:val="21"/>
  </w:num>
  <w:num w:numId="15">
    <w:abstractNumId w:val="30"/>
  </w:num>
  <w:num w:numId="16">
    <w:abstractNumId w:val="9"/>
  </w:num>
  <w:num w:numId="17">
    <w:abstractNumId w:val="14"/>
  </w:num>
  <w:num w:numId="18">
    <w:abstractNumId w:val="24"/>
  </w:num>
  <w:num w:numId="19">
    <w:abstractNumId w:val="12"/>
  </w:num>
  <w:num w:numId="20">
    <w:abstractNumId w:val="26"/>
  </w:num>
  <w:num w:numId="21">
    <w:abstractNumId w:val="27"/>
  </w:num>
  <w:num w:numId="22">
    <w:abstractNumId w:val="3"/>
  </w:num>
  <w:num w:numId="23">
    <w:abstractNumId w:val="33"/>
  </w:num>
  <w:num w:numId="24">
    <w:abstractNumId w:val="7"/>
  </w:num>
  <w:num w:numId="25">
    <w:abstractNumId w:val="29"/>
  </w:num>
  <w:num w:numId="26">
    <w:abstractNumId w:val="34"/>
  </w:num>
  <w:num w:numId="27">
    <w:abstractNumId w:val="35"/>
  </w:num>
  <w:num w:numId="28">
    <w:abstractNumId w:val="4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  <w:num w:numId="33">
    <w:abstractNumId w:val="25"/>
  </w:num>
  <w:num w:numId="34">
    <w:abstractNumId w:val="32"/>
  </w:num>
  <w:num w:numId="35">
    <w:abstractNumId w:val="15"/>
  </w:num>
  <w:num w:numId="3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2"/>
    <w:rsid w:val="000637B8"/>
    <w:rsid w:val="000676E1"/>
    <w:rsid w:val="00096C64"/>
    <w:rsid w:val="000D0466"/>
    <w:rsid w:val="00160B27"/>
    <w:rsid w:val="00191014"/>
    <w:rsid w:val="00194D62"/>
    <w:rsid w:val="00251F0F"/>
    <w:rsid w:val="002B3F95"/>
    <w:rsid w:val="002C67F5"/>
    <w:rsid w:val="00307356"/>
    <w:rsid w:val="00360BEC"/>
    <w:rsid w:val="00387D70"/>
    <w:rsid w:val="004028B1"/>
    <w:rsid w:val="00426EA4"/>
    <w:rsid w:val="00445707"/>
    <w:rsid w:val="00454FD7"/>
    <w:rsid w:val="004C3274"/>
    <w:rsid w:val="004F1387"/>
    <w:rsid w:val="005118C0"/>
    <w:rsid w:val="005B1FD8"/>
    <w:rsid w:val="005B5E23"/>
    <w:rsid w:val="005C0B73"/>
    <w:rsid w:val="005C3F89"/>
    <w:rsid w:val="00622C7C"/>
    <w:rsid w:val="00654D7F"/>
    <w:rsid w:val="00731EE5"/>
    <w:rsid w:val="007462C0"/>
    <w:rsid w:val="00780A32"/>
    <w:rsid w:val="0083373F"/>
    <w:rsid w:val="0086356A"/>
    <w:rsid w:val="008C0928"/>
    <w:rsid w:val="009E044E"/>
    <w:rsid w:val="00A760DE"/>
    <w:rsid w:val="00A81EE1"/>
    <w:rsid w:val="00B20E92"/>
    <w:rsid w:val="00B77527"/>
    <w:rsid w:val="00BC1986"/>
    <w:rsid w:val="00BC6BBA"/>
    <w:rsid w:val="00BF7BB9"/>
    <w:rsid w:val="00CC2C58"/>
    <w:rsid w:val="00D25FBF"/>
    <w:rsid w:val="00D26A61"/>
    <w:rsid w:val="00D47B29"/>
    <w:rsid w:val="00D54F09"/>
    <w:rsid w:val="00DA3FD8"/>
    <w:rsid w:val="00E14A8C"/>
    <w:rsid w:val="00E209FD"/>
    <w:rsid w:val="00E37498"/>
    <w:rsid w:val="00E53480"/>
    <w:rsid w:val="00E709B2"/>
    <w:rsid w:val="00E87733"/>
    <w:rsid w:val="00F00143"/>
    <w:rsid w:val="00F6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BF9D69-EDF8-44D2-930B-0E3BF342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62"/>
  </w:style>
  <w:style w:type="paragraph" w:styleId="Ttulo1">
    <w:name w:val="heading 1"/>
    <w:basedOn w:val="Normal"/>
    <w:next w:val="Normal"/>
    <w:link w:val="Ttulo1Car"/>
    <w:uiPriority w:val="9"/>
    <w:qFormat/>
    <w:rsid w:val="00194D6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D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D6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D6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D6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D6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D6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D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D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4D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94D6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94D62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D62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D62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D6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D6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4D62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194D6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94D6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D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94D6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94D62"/>
    <w:rPr>
      <w:b/>
      <w:bCs/>
    </w:rPr>
  </w:style>
  <w:style w:type="character" w:styleId="nfasis">
    <w:name w:val="Emphasis"/>
    <w:uiPriority w:val="20"/>
    <w:qFormat/>
    <w:rsid w:val="00194D62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94D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94D6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94D6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D6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D62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94D62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94D62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94D62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94D62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94D62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4D6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C198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986"/>
  </w:style>
  <w:style w:type="paragraph" w:styleId="Piedepgina">
    <w:name w:val="footer"/>
    <w:basedOn w:val="Normal"/>
    <w:link w:val="PiedepginaCar"/>
    <w:uiPriority w:val="99"/>
    <w:unhideWhenUsed/>
    <w:rsid w:val="00BC198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84B867A194CE8856BFF207A50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196C-0C64-48C1-A4CF-F364D6259EE7}"/>
      </w:docPartPr>
      <w:docPartBody>
        <w:p w:rsidR="00C62E51" w:rsidRDefault="007C0C27" w:rsidP="007C0C27">
          <w:pPr>
            <w:pStyle w:val="75384B867A194CE8856BFF207A5053CD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27"/>
    <w:rsid w:val="000F3DD4"/>
    <w:rsid w:val="001C250D"/>
    <w:rsid w:val="006C2781"/>
    <w:rsid w:val="007527B0"/>
    <w:rsid w:val="007C0C27"/>
    <w:rsid w:val="00B61EB2"/>
    <w:rsid w:val="00C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384B867A194CE8856BFF207A5053CD">
    <w:name w:val="75384B867A194CE8856BFF207A5053CD"/>
    <w:rsid w:val="007C0C27"/>
  </w:style>
  <w:style w:type="paragraph" w:customStyle="1" w:styleId="2BE149FC24D3481B910CCC3163F388B9">
    <w:name w:val="2BE149FC24D3481B910CCC3163F388B9"/>
    <w:rsid w:val="007C0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E700-A4BA-4CC2-80AA-1CAF7E9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oemi Herrera Ortiz</dc:creator>
  <cp:keywords/>
  <dc:description/>
  <cp:lastModifiedBy>Laura Noemi Herrera Ortiz</cp:lastModifiedBy>
  <cp:revision>2</cp:revision>
  <dcterms:created xsi:type="dcterms:W3CDTF">2016-07-04T18:54:00Z</dcterms:created>
  <dcterms:modified xsi:type="dcterms:W3CDTF">2016-07-04T18:54:00Z</dcterms:modified>
</cp:coreProperties>
</file>